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B7" w:rsidRPr="008F189E" w:rsidRDefault="006D11D7" w:rsidP="009F0FD5">
      <w:pPr>
        <w:jc w:val="center"/>
        <w:rPr>
          <w:b/>
          <w:sz w:val="32"/>
          <w:szCs w:val="32"/>
        </w:rPr>
      </w:pPr>
      <w:r w:rsidRPr="008F189E">
        <w:rPr>
          <w:b/>
          <w:sz w:val="32"/>
          <w:szCs w:val="32"/>
        </w:rPr>
        <w:t xml:space="preserve">CINCINNATI GOLDEN GLOVES </w:t>
      </w:r>
      <w:r w:rsidR="00D11AB7" w:rsidRPr="008F189E">
        <w:rPr>
          <w:b/>
          <w:sz w:val="32"/>
          <w:szCs w:val="32"/>
        </w:rPr>
        <w:t xml:space="preserve">FOR YOUTH </w:t>
      </w:r>
    </w:p>
    <w:p w:rsidR="006D11D7" w:rsidRPr="008F189E" w:rsidRDefault="008F189E" w:rsidP="009F0FD5">
      <w:pPr>
        <w:jc w:val="center"/>
        <w:rPr>
          <w:b/>
          <w:sz w:val="32"/>
          <w:szCs w:val="32"/>
        </w:rPr>
      </w:pPr>
      <w:r w:rsidRPr="008F189E">
        <w:rPr>
          <w:b/>
          <w:sz w:val="32"/>
          <w:szCs w:val="32"/>
        </w:rPr>
        <w:t>OTR BOXING CENTER</w:t>
      </w:r>
    </w:p>
    <w:p w:rsidR="006D11D7" w:rsidRDefault="006D11D7"/>
    <w:p w:rsidR="008F189E" w:rsidRDefault="008F189E"/>
    <w:p w:rsidR="008F189E" w:rsidRPr="00D043F2" w:rsidRDefault="008F189E" w:rsidP="008F189E">
      <w:pPr>
        <w:jc w:val="center"/>
        <w:rPr>
          <w:b/>
        </w:rPr>
      </w:pPr>
      <w:r w:rsidRPr="00D043F2">
        <w:rPr>
          <w:b/>
          <w:sz w:val="28"/>
          <w:szCs w:val="28"/>
        </w:rPr>
        <w:t xml:space="preserve">                                                                                                 DATE</w:t>
      </w:r>
      <w:r w:rsidRPr="00D043F2">
        <w:rPr>
          <w:b/>
        </w:rPr>
        <w:t>: _________________</w:t>
      </w:r>
    </w:p>
    <w:p w:rsidR="008F189E" w:rsidRDefault="008F189E" w:rsidP="008F189E">
      <w:pPr>
        <w:jc w:val="center"/>
      </w:pPr>
    </w:p>
    <w:p w:rsidR="009F0FD5" w:rsidRDefault="009F0FD5"/>
    <w:p w:rsidR="006D11D7" w:rsidRPr="009F0FD5" w:rsidRDefault="006D11D7">
      <w:pPr>
        <w:rPr>
          <w:sz w:val="28"/>
          <w:szCs w:val="28"/>
        </w:rPr>
      </w:pPr>
      <w:r w:rsidRPr="009F0FD5">
        <w:rPr>
          <w:sz w:val="28"/>
          <w:szCs w:val="28"/>
        </w:rPr>
        <w:t>BOXER NAME: __</w:t>
      </w:r>
      <w:r w:rsidR="009F0FD5">
        <w:rPr>
          <w:sz w:val="28"/>
          <w:szCs w:val="28"/>
        </w:rPr>
        <w:t>_______________________</w:t>
      </w:r>
      <w:bookmarkStart w:id="0" w:name="_GoBack"/>
      <w:bookmarkEnd w:id="0"/>
      <w:r w:rsidR="009F0FD5">
        <w:rPr>
          <w:sz w:val="28"/>
          <w:szCs w:val="28"/>
        </w:rPr>
        <w:t>_____________</w:t>
      </w:r>
      <w:r w:rsidR="009F0FD5">
        <w:rPr>
          <w:sz w:val="28"/>
          <w:szCs w:val="28"/>
        </w:rPr>
        <w:tab/>
        <w:t>AGE: _______________</w:t>
      </w:r>
    </w:p>
    <w:p w:rsidR="006D11D7" w:rsidRPr="009F0FD5" w:rsidRDefault="006D11D7">
      <w:pPr>
        <w:rPr>
          <w:sz w:val="28"/>
          <w:szCs w:val="28"/>
        </w:rPr>
      </w:pPr>
    </w:p>
    <w:p w:rsidR="009F0FD5" w:rsidRDefault="009F0FD5">
      <w:pPr>
        <w:rPr>
          <w:sz w:val="28"/>
          <w:szCs w:val="28"/>
        </w:rPr>
      </w:pPr>
    </w:p>
    <w:p w:rsidR="006D11D7" w:rsidRPr="009F0FD5" w:rsidRDefault="006D11D7">
      <w:pPr>
        <w:rPr>
          <w:sz w:val="28"/>
          <w:szCs w:val="28"/>
        </w:rPr>
      </w:pPr>
      <w:r w:rsidRPr="009F0FD5">
        <w:rPr>
          <w:sz w:val="28"/>
          <w:szCs w:val="28"/>
        </w:rPr>
        <w:t xml:space="preserve">HEIGHT: _____  </w:t>
      </w:r>
      <w:r w:rsidR="009F0FD5">
        <w:rPr>
          <w:sz w:val="28"/>
          <w:szCs w:val="28"/>
        </w:rPr>
        <w:t xml:space="preserve">  W</w:t>
      </w:r>
      <w:r w:rsidRPr="009F0FD5">
        <w:rPr>
          <w:sz w:val="28"/>
          <w:szCs w:val="28"/>
        </w:rPr>
        <w:t xml:space="preserve">EIGHT: _____  </w:t>
      </w:r>
      <w:r w:rsidR="009F0FD5">
        <w:rPr>
          <w:sz w:val="28"/>
          <w:szCs w:val="28"/>
        </w:rPr>
        <w:t xml:space="preserve">   </w:t>
      </w:r>
      <w:r w:rsidRPr="009F0FD5">
        <w:rPr>
          <w:sz w:val="28"/>
          <w:szCs w:val="28"/>
        </w:rPr>
        <w:t xml:space="preserve">YRS BOXING: _____  </w:t>
      </w:r>
      <w:r w:rsidR="009F0FD5">
        <w:rPr>
          <w:sz w:val="28"/>
          <w:szCs w:val="28"/>
        </w:rPr>
        <w:t xml:space="preserve">   </w:t>
      </w:r>
      <w:r w:rsidRPr="009F0FD5">
        <w:rPr>
          <w:sz w:val="28"/>
          <w:szCs w:val="28"/>
        </w:rPr>
        <w:t>WON: _____</w:t>
      </w:r>
      <w:r w:rsidR="009F0FD5">
        <w:rPr>
          <w:sz w:val="28"/>
          <w:szCs w:val="28"/>
        </w:rPr>
        <w:t xml:space="preserve">   </w:t>
      </w:r>
      <w:r w:rsidRPr="009F0FD5">
        <w:rPr>
          <w:sz w:val="28"/>
          <w:szCs w:val="28"/>
        </w:rPr>
        <w:t xml:space="preserve">  LOST: _____</w:t>
      </w:r>
    </w:p>
    <w:p w:rsidR="006D11D7" w:rsidRPr="009F0FD5" w:rsidRDefault="006D11D7">
      <w:pPr>
        <w:rPr>
          <w:sz w:val="28"/>
          <w:szCs w:val="28"/>
        </w:rPr>
      </w:pPr>
    </w:p>
    <w:p w:rsidR="009F0FD5" w:rsidRDefault="009F0FD5">
      <w:pPr>
        <w:rPr>
          <w:sz w:val="28"/>
          <w:szCs w:val="28"/>
        </w:rPr>
      </w:pPr>
    </w:p>
    <w:p w:rsidR="006D11D7" w:rsidRPr="009F0FD5" w:rsidRDefault="006D11D7">
      <w:pPr>
        <w:rPr>
          <w:sz w:val="28"/>
          <w:szCs w:val="28"/>
        </w:rPr>
      </w:pPr>
      <w:r w:rsidRPr="009F0FD5">
        <w:rPr>
          <w:sz w:val="28"/>
          <w:szCs w:val="28"/>
        </w:rPr>
        <w:t>PASSBOOK NUMBER (IF APPLICABLE): _____________________________________</w:t>
      </w:r>
      <w:r w:rsidR="009F0FD5">
        <w:rPr>
          <w:sz w:val="28"/>
          <w:szCs w:val="28"/>
        </w:rPr>
        <w:t>_</w:t>
      </w:r>
      <w:r w:rsidRPr="009F0FD5">
        <w:rPr>
          <w:sz w:val="28"/>
          <w:szCs w:val="28"/>
        </w:rPr>
        <w:t>___</w:t>
      </w:r>
    </w:p>
    <w:p w:rsidR="006D11D7" w:rsidRPr="009F0FD5" w:rsidRDefault="006D11D7">
      <w:pPr>
        <w:rPr>
          <w:sz w:val="28"/>
          <w:szCs w:val="28"/>
        </w:rPr>
      </w:pPr>
    </w:p>
    <w:p w:rsidR="009F0FD5" w:rsidRDefault="009F0FD5">
      <w:pPr>
        <w:rPr>
          <w:sz w:val="28"/>
          <w:szCs w:val="28"/>
        </w:rPr>
      </w:pPr>
    </w:p>
    <w:p w:rsidR="006D11D7" w:rsidRPr="009F0FD5" w:rsidRDefault="006D11D7">
      <w:pPr>
        <w:rPr>
          <w:sz w:val="28"/>
          <w:szCs w:val="28"/>
        </w:rPr>
      </w:pPr>
      <w:r w:rsidRPr="009F0FD5">
        <w:rPr>
          <w:sz w:val="28"/>
          <w:szCs w:val="28"/>
        </w:rPr>
        <w:t>ADDRESS: __________________________________________________________________</w:t>
      </w:r>
      <w:r w:rsidR="009F0FD5">
        <w:rPr>
          <w:sz w:val="28"/>
          <w:szCs w:val="28"/>
        </w:rPr>
        <w:t>_</w:t>
      </w:r>
      <w:r w:rsidRPr="009F0FD5">
        <w:rPr>
          <w:sz w:val="28"/>
          <w:szCs w:val="28"/>
        </w:rPr>
        <w:t>_</w:t>
      </w:r>
    </w:p>
    <w:p w:rsidR="006D11D7" w:rsidRPr="009F0FD5" w:rsidRDefault="006D11D7">
      <w:pPr>
        <w:rPr>
          <w:sz w:val="28"/>
          <w:szCs w:val="28"/>
        </w:rPr>
      </w:pPr>
    </w:p>
    <w:p w:rsidR="009F0FD5" w:rsidRDefault="009F0FD5">
      <w:pPr>
        <w:rPr>
          <w:sz w:val="28"/>
          <w:szCs w:val="28"/>
        </w:rPr>
      </w:pPr>
    </w:p>
    <w:p w:rsidR="006D11D7" w:rsidRPr="009F0FD5" w:rsidRDefault="006D11D7">
      <w:pPr>
        <w:rPr>
          <w:sz w:val="28"/>
          <w:szCs w:val="28"/>
        </w:rPr>
      </w:pPr>
      <w:r w:rsidRPr="009F0FD5">
        <w:rPr>
          <w:sz w:val="28"/>
          <w:szCs w:val="28"/>
        </w:rPr>
        <w:t>CELL PHONE #: ____________________</w:t>
      </w:r>
      <w:proofErr w:type="gramStart"/>
      <w:r w:rsidRPr="009F0FD5">
        <w:rPr>
          <w:sz w:val="28"/>
          <w:szCs w:val="28"/>
        </w:rPr>
        <w:t>_  E</w:t>
      </w:r>
      <w:proofErr w:type="gramEnd"/>
      <w:r w:rsidRPr="009F0FD5">
        <w:rPr>
          <w:sz w:val="28"/>
          <w:szCs w:val="28"/>
        </w:rPr>
        <w:t>-MAIL: _________________________________</w:t>
      </w:r>
    </w:p>
    <w:p w:rsidR="006D11D7" w:rsidRPr="009F0FD5" w:rsidRDefault="006D11D7">
      <w:pPr>
        <w:rPr>
          <w:sz w:val="28"/>
          <w:szCs w:val="28"/>
        </w:rPr>
      </w:pPr>
    </w:p>
    <w:p w:rsidR="009F0FD5" w:rsidRDefault="009F0FD5">
      <w:pPr>
        <w:rPr>
          <w:sz w:val="28"/>
          <w:szCs w:val="28"/>
        </w:rPr>
      </w:pPr>
    </w:p>
    <w:p w:rsidR="006D11D7" w:rsidRPr="009F0FD5" w:rsidRDefault="006D11D7">
      <w:pPr>
        <w:rPr>
          <w:sz w:val="28"/>
          <w:szCs w:val="28"/>
        </w:rPr>
      </w:pPr>
      <w:r w:rsidRPr="009F0FD5">
        <w:rPr>
          <w:sz w:val="28"/>
          <w:szCs w:val="28"/>
        </w:rPr>
        <w:t>MOTH</w:t>
      </w:r>
      <w:r w:rsidR="009F0FD5" w:rsidRPr="009F0FD5">
        <w:rPr>
          <w:sz w:val="28"/>
          <w:szCs w:val="28"/>
        </w:rPr>
        <w:t>ERS NAME: _________________________________________________________</w:t>
      </w:r>
      <w:r w:rsidR="009F0FD5">
        <w:rPr>
          <w:sz w:val="28"/>
          <w:szCs w:val="28"/>
        </w:rPr>
        <w:t>_</w:t>
      </w:r>
      <w:r w:rsidR="009F0FD5" w:rsidRPr="009F0FD5">
        <w:rPr>
          <w:sz w:val="28"/>
          <w:szCs w:val="28"/>
        </w:rPr>
        <w:t>___</w:t>
      </w:r>
    </w:p>
    <w:p w:rsidR="009F0FD5" w:rsidRPr="009F0FD5" w:rsidRDefault="009F0FD5">
      <w:pPr>
        <w:rPr>
          <w:sz w:val="28"/>
          <w:szCs w:val="28"/>
        </w:rPr>
      </w:pPr>
    </w:p>
    <w:p w:rsidR="009F0FD5" w:rsidRDefault="009F0FD5">
      <w:pPr>
        <w:rPr>
          <w:sz w:val="28"/>
          <w:szCs w:val="28"/>
        </w:rPr>
      </w:pPr>
    </w:p>
    <w:p w:rsidR="009F0FD5" w:rsidRPr="009F0FD5" w:rsidRDefault="009F0FD5">
      <w:pPr>
        <w:rPr>
          <w:sz w:val="28"/>
          <w:szCs w:val="28"/>
        </w:rPr>
      </w:pPr>
      <w:r w:rsidRPr="009F0FD5">
        <w:rPr>
          <w:sz w:val="28"/>
          <w:szCs w:val="28"/>
        </w:rPr>
        <w:t>ADDRESS: ________________________________________________________________</w:t>
      </w:r>
      <w:r>
        <w:rPr>
          <w:sz w:val="28"/>
          <w:szCs w:val="28"/>
        </w:rPr>
        <w:t>_</w:t>
      </w:r>
      <w:r w:rsidRPr="009F0FD5">
        <w:rPr>
          <w:sz w:val="28"/>
          <w:szCs w:val="28"/>
        </w:rPr>
        <w:t>___</w:t>
      </w:r>
    </w:p>
    <w:p w:rsidR="009F0FD5" w:rsidRPr="009F0FD5" w:rsidRDefault="009F0FD5">
      <w:pPr>
        <w:rPr>
          <w:sz w:val="28"/>
          <w:szCs w:val="28"/>
        </w:rPr>
      </w:pPr>
    </w:p>
    <w:p w:rsidR="009F0FD5" w:rsidRDefault="009F0FD5" w:rsidP="009F0FD5">
      <w:pPr>
        <w:rPr>
          <w:sz w:val="28"/>
          <w:szCs w:val="28"/>
        </w:rPr>
      </w:pPr>
    </w:p>
    <w:p w:rsidR="009F0FD5" w:rsidRPr="009F0FD5" w:rsidRDefault="009F0FD5" w:rsidP="009F0FD5">
      <w:pPr>
        <w:rPr>
          <w:sz w:val="28"/>
          <w:szCs w:val="28"/>
        </w:rPr>
      </w:pPr>
      <w:r w:rsidRPr="009F0FD5">
        <w:rPr>
          <w:sz w:val="28"/>
          <w:szCs w:val="28"/>
        </w:rPr>
        <w:t>CELL PHONE #: ____________________</w:t>
      </w:r>
      <w:proofErr w:type="gramStart"/>
      <w:r w:rsidRPr="009F0FD5">
        <w:rPr>
          <w:sz w:val="28"/>
          <w:szCs w:val="28"/>
        </w:rPr>
        <w:t>_  E</w:t>
      </w:r>
      <w:proofErr w:type="gramEnd"/>
      <w:r w:rsidRPr="009F0FD5">
        <w:rPr>
          <w:sz w:val="28"/>
          <w:szCs w:val="28"/>
        </w:rPr>
        <w:t>-MAIL: _________________________________</w:t>
      </w:r>
    </w:p>
    <w:p w:rsidR="009F0FD5" w:rsidRPr="009F0FD5" w:rsidRDefault="009F0FD5" w:rsidP="009F0FD5">
      <w:pPr>
        <w:rPr>
          <w:sz w:val="28"/>
          <w:szCs w:val="28"/>
        </w:rPr>
      </w:pPr>
    </w:p>
    <w:p w:rsidR="009F0FD5" w:rsidRDefault="009F0FD5" w:rsidP="009F0FD5">
      <w:pPr>
        <w:rPr>
          <w:sz w:val="28"/>
          <w:szCs w:val="28"/>
        </w:rPr>
      </w:pPr>
    </w:p>
    <w:p w:rsidR="009F0FD5" w:rsidRPr="009F0FD5" w:rsidRDefault="009F0FD5" w:rsidP="009F0FD5">
      <w:pPr>
        <w:rPr>
          <w:sz w:val="28"/>
          <w:szCs w:val="28"/>
        </w:rPr>
      </w:pPr>
      <w:r w:rsidRPr="009F0FD5">
        <w:rPr>
          <w:sz w:val="28"/>
          <w:szCs w:val="28"/>
        </w:rPr>
        <w:t>FATHERS NAME: __________________________________________________________</w:t>
      </w:r>
      <w:r>
        <w:rPr>
          <w:sz w:val="28"/>
          <w:szCs w:val="28"/>
        </w:rPr>
        <w:t>__</w:t>
      </w:r>
      <w:r w:rsidRPr="009F0FD5">
        <w:rPr>
          <w:sz w:val="28"/>
          <w:szCs w:val="28"/>
        </w:rPr>
        <w:t>__</w:t>
      </w:r>
    </w:p>
    <w:p w:rsidR="009F0FD5" w:rsidRPr="009F0FD5" w:rsidRDefault="009F0FD5" w:rsidP="009F0FD5">
      <w:pPr>
        <w:rPr>
          <w:sz w:val="28"/>
          <w:szCs w:val="28"/>
        </w:rPr>
      </w:pPr>
    </w:p>
    <w:p w:rsidR="009F0FD5" w:rsidRDefault="009F0FD5" w:rsidP="009F0FD5">
      <w:pPr>
        <w:rPr>
          <w:sz w:val="28"/>
          <w:szCs w:val="28"/>
        </w:rPr>
      </w:pPr>
    </w:p>
    <w:p w:rsidR="009F0FD5" w:rsidRPr="009F0FD5" w:rsidRDefault="009F0FD5" w:rsidP="009F0FD5">
      <w:pPr>
        <w:rPr>
          <w:sz w:val="28"/>
          <w:szCs w:val="28"/>
        </w:rPr>
      </w:pPr>
      <w:r w:rsidRPr="009F0FD5">
        <w:rPr>
          <w:sz w:val="28"/>
          <w:szCs w:val="28"/>
        </w:rPr>
        <w:t>ADDRESS: _________________________________________________________________</w:t>
      </w:r>
      <w:r>
        <w:rPr>
          <w:sz w:val="28"/>
          <w:szCs w:val="28"/>
        </w:rPr>
        <w:t>_</w:t>
      </w:r>
      <w:r w:rsidRPr="009F0FD5">
        <w:rPr>
          <w:sz w:val="28"/>
          <w:szCs w:val="28"/>
        </w:rPr>
        <w:t>__</w:t>
      </w:r>
    </w:p>
    <w:p w:rsidR="009F0FD5" w:rsidRPr="009F0FD5" w:rsidRDefault="009F0FD5" w:rsidP="009F0FD5">
      <w:pPr>
        <w:rPr>
          <w:sz w:val="28"/>
          <w:szCs w:val="28"/>
        </w:rPr>
      </w:pPr>
    </w:p>
    <w:p w:rsidR="009F0FD5" w:rsidRDefault="009F0FD5" w:rsidP="009F0FD5">
      <w:pPr>
        <w:rPr>
          <w:sz w:val="28"/>
          <w:szCs w:val="28"/>
        </w:rPr>
      </w:pPr>
    </w:p>
    <w:p w:rsidR="009F0FD5" w:rsidRPr="009F0FD5" w:rsidRDefault="009F0FD5" w:rsidP="009F0FD5">
      <w:pPr>
        <w:rPr>
          <w:sz w:val="28"/>
          <w:szCs w:val="28"/>
        </w:rPr>
      </w:pPr>
      <w:r w:rsidRPr="009F0FD5">
        <w:rPr>
          <w:sz w:val="28"/>
          <w:szCs w:val="28"/>
        </w:rPr>
        <w:t>CELL PHONE #: ____________________</w:t>
      </w:r>
      <w:proofErr w:type="gramStart"/>
      <w:r w:rsidRPr="009F0FD5">
        <w:rPr>
          <w:sz w:val="28"/>
          <w:szCs w:val="28"/>
        </w:rPr>
        <w:t>_  E</w:t>
      </w:r>
      <w:proofErr w:type="gramEnd"/>
      <w:r w:rsidRPr="009F0FD5">
        <w:rPr>
          <w:sz w:val="28"/>
          <w:szCs w:val="28"/>
        </w:rPr>
        <w:t>-MAIL: ______________________________</w:t>
      </w:r>
      <w:r>
        <w:rPr>
          <w:sz w:val="28"/>
          <w:szCs w:val="28"/>
        </w:rPr>
        <w:t>_</w:t>
      </w:r>
      <w:r w:rsidRPr="009F0FD5">
        <w:rPr>
          <w:sz w:val="28"/>
          <w:szCs w:val="28"/>
        </w:rPr>
        <w:t>___</w:t>
      </w:r>
    </w:p>
    <w:p w:rsidR="009F0FD5" w:rsidRPr="009F0FD5" w:rsidRDefault="009F0FD5" w:rsidP="009F0FD5">
      <w:pPr>
        <w:rPr>
          <w:sz w:val="28"/>
          <w:szCs w:val="28"/>
        </w:rPr>
      </w:pPr>
    </w:p>
    <w:p w:rsidR="009F0FD5" w:rsidRPr="009F0FD5" w:rsidRDefault="009F0FD5" w:rsidP="009F0FD5">
      <w:pPr>
        <w:rPr>
          <w:sz w:val="28"/>
          <w:szCs w:val="28"/>
        </w:rPr>
      </w:pPr>
      <w:r w:rsidRPr="009F0FD5">
        <w:rPr>
          <w:sz w:val="28"/>
          <w:szCs w:val="28"/>
        </w:rPr>
        <w:t>REMARKS:</w:t>
      </w:r>
    </w:p>
    <w:p w:rsidR="009F0FD5" w:rsidRDefault="009F0FD5" w:rsidP="009F0FD5">
      <w:pPr>
        <w:rPr>
          <w:sz w:val="28"/>
          <w:szCs w:val="28"/>
        </w:rPr>
      </w:pPr>
    </w:p>
    <w:p w:rsidR="008F189E" w:rsidRPr="009F0FD5" w:rsidRDefault="008F189E" w:rsidP="009F0FD5">
      <w:pPr>
        <w:rPr>
          <w:sz w:val="28"/>
          <w:szCs w:val="28"/>
        </w:rPr>
      </w:pPr>
    </w:p>
    <w:p w:rsidR="009F0FD5" w:rsidRPr="009F0FD5" w:rsidRDefault="009F0FD5" w:rsidP="009F0FD5">
      <w:pPr>
        <w:rPr>
          <w:sz w:val="28"/>
          <w:szCs w:val="28"/>
        </w:rPr>
      </w:pPr>
    </w:p>
    <w:p w:rsidR="009F0FD5" w:rsidRDefault="009F0FD5" w:rsidP="009F0FD5">
      <w:pPr>
        <w:jc w:val="center"/>
      </w:pPr>
      <w:r w:rsidRPr="009F0FD5">
        <w:t>Every new boxer must complete a 30-minute orientation within his or her first month in the program.   A Golden Gloves representative will contact the registered guardian(s) to schedule.</w:t>
      </w:r>
    </w:p>
    <w:p w:rsidR="008F189E" w:rsidRDefault="008F189E" w:rsidP="009F0FD5">
      <w:pPr>
        <w:jc w:val="center"/>
      </w:pPr>
    </w:p>
    <w:p w:rsidR="00326F35" w:rsidRPr="00235026" w:rsidRDefault="00326F35" w:rsidP="009F0FD5">
      <w:pPr>
        <w:jc w:val="center"/>
        <w:rPr>
          <w:b/>
          <w:sz w:val="28"/>
          <w:szCs w:val="28"/>
        </w:rPr>
      </w:pPr>
      <w:r w:rsidRPr="00235026">
        <w:rPr>
          <w:b/>
          <w:sz w:val="28"/>
          <w:szCs w:val="28"/>
        </w:rPr>
        <w:lastRenderedPageBreak/>
        <w:t>Cincinnati Golden Gloves</w:t>
      </w:r>
      <w:r w:rsidR="00D11AB7">
        <w:rPr>
          <w:b/>
          <w:sz w:val="28"/>
          <w:szCs w:val="28"/>
        </w:rPr>
        <w:t xml:space="preserve"> For Youth</w:t>
      </w:r>
      <w:r w:rsidRPr="00235026">
        <w:rPr>
          <w:b/>
          <w:sz w:val="28"/>
          <w:szCs w:val="28"/>
        </w:rPr>
        <w:t xml:space="preserve"> </w:t>
      </w:r>
    </w:p>
    <w:p w:rsidR="00326F35" w:rsidRPr="00235026" w:rsidRDefault="00326F35" w:rsidP="009F0FD5">
      <w:pPr>
        <w:jc w:val="center"/>
        <w:rPr>
          <w:b/>
          <w:sz w:val="28"/>
          <w:szCs w:val="28"/>
        </w:rPr>
      </w:pPr>
      <w:r w:rsidRPr="00235026">
        <w:rPr>
          <w:b/>
          <w:sz w:val="28"/>
          <w:szCs w:val="28"/>
        </w:rPr>
        <w:t>2334 Boudinot Avenue</w:t>
      </w:r>
    </w:p>
    <w:p w:rsidR="00326F35" w:rsidRPr="00235026" w:rsidRDefault="00326F35" w:rsidP="009F0FD5">
      <w:pPr>
        <w:jc w:val="center"/>
        <w:rPr>
          <w:b/>
          <w:sz w:val="28"/>
          <w:szCs w:val="28"/>
        </w:rPr>
      </w:pPr>
      <w:r w:rsidRPr="00235026">
        <w:rPr>
          <w:b/>
          <w:sz w:val="28"/>
          <w:szCs w:val="28"/>
        </w:rPr>
        <w:t>Cincinnati, Ohio  45238</w:t>
      </w:r>
    </w:p>
    <w:p w:rsidR="00326F35" w:rsidRDefault="00326F35" w:rsidP="009F0FD5">
      <w:pPr>
        <w:jc w:val="center"/>
      </w:pPr>
    </w:p>
    <w:p w:rsidR="00326F35" w:rsidRDefault="00326F35" w:rsidP="009F0FD5">
      <w:pPr>
        <w:jc w:val="center"/>
      </w:pPr>
    </w:p>
    <w:p w:rsidR="00326F35" w:rsidRDefault="00326F35" w:rsidP="009F0FD5">
      <w:pPr>
        <w:jc w:val="center"/>
      </w:pPr>
    </w:p>
    <w:p w:rsidR="00326F35" w:rsidRDefault="00326F35" w:rsidP="009F0FD5">
      <w:pPr>
        <w:jc w:val="center"/>
      </w:pPr>
    </w:p>
    <w:p w:rsidR="00326F35" w:rsidRDefault="00326F35" w:rsidP="00235026">
      <w:r>
        <w:t>As the parent or legal guardian of _______________________________</w:t>
      </w:r>
      <w:r w:rsidR="00235026">
        <w:t>_____________________</w:t>
      </w:r>
      <w:r>
        <w:t>___,</w:t>
      </w:r>
    </w:p>
    <w:p w:rsidR="00235026" w:rsidRDefault="00235026" w:rsidP="009F0FD5">
      <w:pPr>
        <w:jc w:val="center"/>
      </w:pPr>
      <w:r>
        <w:t>(Name of Boxer)</w:t>
      </w:r>
    </w:p>
    <w:p w:rsidR="00235026" w:rsidRDefault="00235026" w:rsidP="009F0FD5">
      <w:pPr>
        <w:jc w:val="center"/>
      </w:pPr>
    </w:p>
    <w:p w:rsidR="00235026" w:rsidRDefault="00235026" w:rsidP="00235026">
      <w:r>
        <w:t>I ____________________________________ hereby authorize and give my consent for any</w:t>
      </w:r>
      <w:r w:rsidR="00D11AB7">
        <w:t xml:space="preserve"> Emergency </w:t>
      </w:r>
    </w:p>
    <w:p w:rsidR="00235026" w:rsidRDefault="00235026" w:rsidP="00235026">
      <w:r>
        <w:t xml:space="preserve">   (Parent</w:t>
      </w:r>
      <w:proofErr w:type="gramStart"/>
      <w:r>
        <w:t>./</w:t>
      </w:r>
      <w:proofErr w:type="gramEnd"/>
      <w:r>
        <w:t>Legal Guardian)</w:t>
      </w:r>
    </w:p>
    <w:p w:rsidR="00235026" w:rsidRDefault="00235026" w:rsidP="00235026"/>
    <w:p w:rsidR="00235026" w:rsidRDefault="00235026" w:rsidP="00235026">
      <w:proofErr w:type="gramStart"/>
      <w:r>
        <w:t>medical</w:t>
      </w:r>
      <w:proofErr w:type="gramEnd"/>
      <w:r>
        <w:t xml:space="preserve">, surgical, or dental treatment for my child (listed above) should it be deemed advisable by a </w:t>
      </w:r>
    </w:p>
    <w:p w:rsidR="00235026" w:rsidRDefault="00235026" w:rsidP="00235026"/>
    <w:p w:rsidR="00235026" w:rsidRDefault="00235026" w:rsidP="00235026">
      <w:proofErr w:type="gramStart"/>
      <w:r>
        <w:t>qualified</w:t>
      </w:r>
      <w:proofErr w:type="gramEnd"/>
      <w:r>
        <w:t xml:space="preserve"> medical doctor or dentist.</w:t>
      </w:r>
    </w:p>
    <w:p w:rsidR="00235026" w:rsidRDefault="00235026" w:rsidP="00235026"/>
    <w:p w:rsidR="00235026" w:rsidRDefault="00235026" w:rsidP="00235026">
      <w:pPr>
        <w:spacing w:line="480" w:lineRule="auto"/>
      </w:pPr>
    </w:p>
    <w:p w:rsidR="00235026" w:rsidRDefault="00235026" w:rsidP="00235026">
      <w:pPr>
        <w:spacing w:line="480" w:lineRule="auto"/>
      </w:pPr>
      <w:r>
        <w:t>The boxing coach or another responsible adult escort is authorized to act on my behalf should a medical/dental emergency arise while participating in amateur boxing.  I understand this is to avoid undue delay and assure prompt attention/treatment and that only a licensed and qualified medical doctor/dentist will be engaged for such an emergency.</w:t>
      </w:r>
    </w:p>
    <w:p w:rsidR="00CA1441" w:rsidRDefault="00CA1441" w:rsidP="00235026">
      <w:pPr>
        <w:spacing w:line="480" w:lineRule="auto"/>
      </w:pPr>
      <w:r>
        <w:t>I understand I am responsible for all costs associated with any medical treatment administered to the participant.</w:t>
      </w:r>
    </w:p>
    <w:p w:rsidR="00235026" w:rsidRDefault="00235026" w:rsidP="00235026"/>
    <w:p w:rsidR="00235026" w:rsidRDefault="00235026" w:rsidP="00235026">
      <w:r>
        <w:t>The parent or legal guardian of the above named child will be at the following location:</w:t>
      </w:r>
    </w:p>
    <w:p w:rsidR="00235026" w:rsidRDefault="00235026" w:rsidP="00235026"/>
    <w:p w:rsidR="00235026" w:rsidRDefault="00235026" w:rsidP="00235026"/>
    <w:p w:rsidR="00235026" w:rsidRDefault="00235026" w:rsidP="00235026"/>
    <w:p w:rsidR="00235026" w:rsidRDefault="00235026" w:rsidP="00235026">
      <w:r>
        <w:t>Name: ____________________________________________</w:t>
      </w:r>
      <w:proofErr w:type="gramStart"/>
      <w:r>
        <w:t>_  Date</w:t>
      </w:r>
      <w:proofErr w:type="gramEnd"/>
      <w:r>
        <w:t>: ____________________________</w:t>
      </w:r>
    </w:p>
    <w:p w:rsidR="00235026" w:rsidRDefault="00235026" w:rsidP="00235026"/>
    <w:p w:rsidR="00235026" w:rsidRDefault="00235026" w:rsidP="00235026">
      <w:r>
        <w:t>Address: _____________________________________________________________________________</w:t>
      </w:r>
    </w:p>
    <w:p w:rsidR="00235026" w:rsidRDefault="00235026" w:rsidP="00235026"/>
    <w:p w:rsidR="00235026" w:rsidRDefault="00235026" w:rsidP="00235026">
      <w:r>
        <w:t>City: _______________________________   State: ____________________</w:t>
      </w:r>
      <w:proofErr w:type="gramStart"/>
      <w:r>
        <w:t>_  Zip</w:t>
      </w:r>
      <w:proofErr w:type="gramEnd"/>
      <w:r>
        <w:t xml:space="preserve"> Code:____________</w:t>
      </w:r>
    </w:p>
    <w:p w:rsidR="00235026" w:rsidRDefault="00235026" w:rsidP="00235026"/>
    <w:p w:rsidR="00235026" w:rsidRDefault="00235026" w:rsidP="00235026">
      <w:r>
        <w:t>Home Phone: __________________________________</w:t>
      </w:r>
      <w:proofErr w:type="gramStart"/>
      <w:r>
        <w:t>_  Cell</w:t>
      </w:r>
      <w:proofErr w:type="gramEnd"/>
      <w:r>
        <w:t xml:space="preserve"> Phone: ___________________________</w:t>
      </w:r>
    </w:p>
    <w:p w:rsidR="00235026" w:rsidRDefault="00235026" w:rsidP="00235026"/>
    <w:p w:rsidR="00235026" w:rsidRDefault="00235026" w:rsidP="00235026">
      <w:r>
        <w:t>Work Phone: ___________________________________   Email: _______________________________</w:t>
      </w:r>
    </w:p>
    <w:p w:rsidR="00235026" w:rsidRDefault="00235026" w:rsidP="00235026"/>
    <w:p w:rsidR="00235026" w:rsidRDefault="00235026" w:rsidP="00235026"/>
    <w:p w:rsidR="00235026" w:rsidRDefault="00235026" w:rsidP="00235026"/>
    <w:p w:rsidR="00235026" w:rsidRDefault="00235026" w:rsidP="00235026">
      <w:r>
        <w:t>Signature: ________________________________________</w:t>
      </w:r>
      <w:proofErr w:type="gramStart"/>
      <w:r>
        <w:t>_  Date</w:t>
      </w:r>
      <w:proofErr w:type="gramEnd"/>
      <w:r>
        <w:t>: _____________________________</w:t>
      </w:r>
    </w:p>
    <w:p w:rsidR="008C448A" w:rsidRDefault="008C448A" w:rsidP="00235026"/>
    <w:p w:rsidR="008C448A" w:rsidRDefault="008C448A" w:rsidP="00235026"/>
    <w:p w:rsidR="008F189E" w:rsidRDefault="008F189E" w:rsidP="00235026"/>
    <w:p w:rsidR="008C448A" w:rsidRDefault="008C448A" w:rsidP="00235026"/>
    <w:p w:rsidR="008C448A" w:rsidRDefault="008C448A" w:rsidP="00235026"/>
    <w:p w:rsidR="008C448A" w:rsidRPr="00D11AB7" w:rsidRDefault="008C448A" w:rsidP="008C448A">
      <w:pPr>
        <w:jc w:val="center"/>
        <w:rPr>
          <w:b/>
          <w:sz w:val="28"/>
          <w:szCs w:val="28"/>
          <w:u w:val="single"/>
        </w:rPr>
      </w:pPr>
      <w:r w:rsidRPr="00D11AB7">
        <w:rPr>
          <w:b/>
          <w:sz w:val="28"/>
          <w:szCs w:val="28"/>
          <w:u w:val="single"/>
        </w:rPr>
        <w:lastRenderedPageBreak/>
        <w:t>RELEASE AND HOLD HARMLESS AGREEMENT</w:t>
      </w:r>
    </w:p>
    <w:p w:rsidR="008C448A" w:rsidRDefault="008C448A" w:rsidP="008C448A">
      <w:pPr>
        <w:jc w:val="center"/>
        <w:rPr>
          <w:sz w:val="32"/>
          <w:szCs w:val="32"/>
          <w:u w:val="single"/>
        </w:rPr>
      </w:pPr>
    </w:p>
    <w:p w:rsidR="00D11AB7" w:rsidRDefault="00D11AB7" w:rsidP="008C448A">
      <w:pPr>
        <w:jc w:val="center"/>
        <w:rPr>
          <w:sz w:val="32"/>
          <w:szCs w:val="32"/>
          <w:u w:val="single"/>
        </w:rPr>
      </w:pPr>
    </w:p>
    <w:p w:rsidR="008C448A" w:rsidRDefault="008C448A" w:rsidP="008C448A">
      <w:pPr>
        <w:spacing w:line="480" w:lineRule="auto"/>
      </w:pPr>
      <w:r w:rsidRPr="008C448A">
        <w:t xml:space="preserve">In consideration for being allowed to use the facilities of the Cincinnati Golden Gloves </w:t>
      </w:r>
      <w:proofErr w:type="gramStart"/>
      <w:r w:rsidR="00D11AB7">
        <w:t>For</w:t>
      </w:r>
      <w:proofErr w:type="gramEnd"/>
      <w:r w:rsidR="00D11AB7">
        <w:t xml:space="preserve"> Youth </w:t>
      </w:r>
      <w:r w:rsidRPr="008C448A">
        <w:t>&amp; Greater Cincinnati Police Athletic League (</w:t>
      </w:r>
      <w:r w:rsidR="00CA1441">
        <w:t>“Golden Gloves”</w:t>
      </w:r>
      <w:r w:rsidRPr="008C448A">
        <w:t xml:space="preserve">) </w:t>
      </w:r>
      <w:r w:rsidR="00CA1441">
        <w:t>I agree to assume all risks associated with participation in Golden Gloves.  I understand that there are risks associated with boxing and I must give up my rights to hold Golden Gloves liable for any damages I may suffer while participating.  Therefore, I waive</w:t>
      </w:r>
      <w:r w:rsidR="00986B44">
        <w:t>, release</w:t>
      </w:r>
      <w:r w:rsidR="00CA1441">
        <w:t xml:space="preserve"> and discharge any and all current or future claims that result from participation in Golden Gloves, including but not limited to those for death, personal injury, or property damage.   I also agree to indemnify and hold harmless Golden Gloves, any Golden Gloves organizations and associated entities, and any of its employees, volunteers, officers and Board of Directors from any liabilities and claims arising from my participation, including claims, liabilities or demands that arise out of negligence on the part of Golden Gloves or any persons mentioned above.  I understand that I am responsible for any attorney fees expended defending Golden Gloves against any of claims or demands associated with my participation.  I agree that</w:t>
      </w:r>
      <w:r w:rsidRPr="008C448A">
        <w:t xml:space="preserve"> </w:t>
      </w:r>
      <w:r w:rsidR="00CA1441">
        <w:t xml:space="preserve"> I will never prosecute or in any way aid in the prosecuting of any demand, claim, or suit against Golden Gloves or its associated persons or entities for any loss, damage, or injury to my person or property that may occur for any reason.  I accept I am fully responsible for the cost of treatment for any injury.  I also understand and agree that I may be held liable for any damage or loss to the organization that is caused by my own negligence, gross negligence, or willful misconduct and agree that I may be held liable for any injury, damage, or loss to any third party that is caused by my own negligence, gross negligence or willful misconduct.</w:t>
      </w:r>
    </w:p>
    <w:p w:rsidR="008C448A" w:rsidRDefault="008C448A" w:rsidP="008C448A">
      <w:pPr>
        <w:spacing w:line="480" w:lineRule="auto"/>
      </w:pPr>
    </w:p>
    <w:p w:rsidR="008C448A" w:rsidRDefault="008C448A" w:rsidP="008C448A">
      <w:r>
        <w:t>__________________________________________________</w:t>
      </w:r>
      <w:r>
        <w:tab/>
      </w:r>
      <w:r>
        <w:tab/>
        <w:t>___________________________</w:t>
      </w:r>
    </w:p>
    <w:p w:rsidR="008C448A" w:rsidRDefault="008C448A" w:rsidP="008C448A">
      <w:r>
        <w:t>Print Name of Participant</w:t>
      </w:r>
      <w:r>
        <w:tab/>
      </w:r>
      <w:r>
        <w:tab/>
      </w:r>
      <w:r>
        <w:tab/>
      </w:r>
      <w:r>
        <w:tab/>
      </w:r>
      <w:r>
        <w:tab/>
      </w:r>
      <w:r>
        <w:tab/>
      </w:r>
      <w:r>
        <w:tab/>
        <w:t>Date</w:t>
      </w:r>
    </w:p>
    <w:p w:rsidR="008C448A" w:rsidRDefault="008C448A" w:rsidP="008C448A"/>
    <w:p w:rsidR="008C448A" w:rsidRDefault="008C448A" w:rsidP="008C448A"/>
    <w:p w:rsidR="008C448A" w:rsidRDefault="008C448A" w:rsidP="008C448A">
      <w:r>
        <w:t>__________________________________________________</w:t>
      </w:r>
      <w:r>
        <w:tab/>
      </w:r>
      <w:r>
        <w:tab/>
        <w:t>___________________________</w:t>
      </w:r>
    </w:p>
    <w:p w:rsidR="008C448A" w:rsidRDefault="008C448A" w:rsidP="008C448A">
      <w:r>
        <w:t>Signature of Participant</w:t>
      </w:r>
      <w:r>
        <w:tab/>
      </w:r>
      <w:r>
        <w:tab/>
      </w:r>
      <w:r>
        <w:tab/>
      </w:r>
      <w:r>
        <w:tab/>
      </w:r>
      <w:r>
        <w:tab/>
      </w:r>
      <w:r>
        <w:tab/>
      </w:r>
      <w:r>
        <w:tab/>
        <w:t>Date</w:t>
      </w:r>
    </w:p>
    <w:p w:rsidR="008C448A" w:rsidRDefault="008C448A" w:rsidP="008C448A"/>
    <w:p w:rsidR="008C448A" w:rsidRDefault="008C448A" w:rsidP="008C448A"/>
    <w:p w:rsidR="008C448A" w:rsidRDefault="008C448A" w:rsidP="008C448A">
      <w:r>
        <w:t>__________________________________________________</w:t>
      </w:r>
      <w:r>
        <w:tab/>
      </w:r>
      <w:r>
        <w:tab/>
        <w:t>___________________________</w:t>
      </w:r>
    </w:p>
    <w:p w:rsidR="008C448A" w:rsidRDefault="008C448A" w:rsidP="008C448A">
      <w:r>
        <w:t>Print Name of Parent/Guardian</w:t>
      </w:r>
      <w:r>
        <w:tab/>
      </w:r>
      <w:r>
        <w:tab/>
      </w:r>
      <w:r>
        <w:tab/>
      </w:r>
      <w:r>
        <w:tab/>
      </w:r>
      <w:r>
        <w:tab/>
      </w:r>
      <w:r>
        <w:tab/>
        <w:t>Date</w:t>
      </w:r>
    </w:p>
    <w:p w:rsidR="008C448A" w:rsidRDefault="008C448A" w:rsidP="008C448A"/>
    <w:p w:rsidR="008C448A" w:rsidRDefault="008C448A" w:rsidP="008C448A"/>
    <w:p w:rsidR="008C448A" w:rsidRDefault="008C448A" w:rsidP="008C448A">
      <w:r>
        <w:t>__________________________________________________</w:t>
      </w:r>
      <w:r>
        <w:tab/>
      </w:r>
      <w:r>
        <w:tab/>
        <w:t>___________________________</w:t>
      </w:r>
    </w:p>
    <w:p w:rsidR="008C448A" w:rsidRPr="008C448A" w:rsidRDefault="008C448A" w:rsidP="008C448A">
      <w:r>
        <w:t>Signature of Parent/Guardian</w:t>
      </w:r>
      <w:r>
        <w:tab/>
      </w:r>
      <w:r>
        <w:tab/>
      </w:r>
      <w:r>
        <w:tab/>
      </w:r>
      <w:r>
        <w:tab/>
      </w:r>
      <w:r>
        <w:tab/>
      </w:r>
      <w:r>
        <w:tab/>
      </w:r>
      <w:r>
        <w:tab/>
        <w:t>Date</w:t>
      </w:r>
    </w:p>
    <w:p w:rsidR="00D119B9" w:rsidRDefault="00D119B9" w:rsidP="009158E8">
      <w:pPr>
        <w:spacing w:line="480" w:lineRule="auto"/>
      </w:pPr>
      <w:r>
        <w:lastRenderedPageBreak/>
        <w:t xml:space="preserve">In the event a boxer, coach or parent violates the intent, spirit, or rules of the Cincinnati Golden Gloves for Youth, the Greater Cincinnati Police Athletic League, </w:t>
      </w:r>
      <w:r w:rsidR="00147EF4">
        <w:t>or USA Boxing, the following consequences will occur:</w:t>
      </w:r>
    </w:p>
    <w:p w:rsidR="00147EF4" w:rsidRDefault="00147EF4" w:rsidP="008C448A"/>
    <w:p w:rsidR="00147EF4" w:rsidRDefault="00147EF4" w:rsidP="00147EF4">
      <w:pPr>
        <w:pStyle w:val="ListParagraph"/>
        <w:numPr>
          <w:ilvl w:val="0"/>
          <w:numId w:val="1"/>
        </w:numPr>
      </w:pPr>
      <w:r>
        <w:t xml:space="preserve"> Probation:  A warning and stipulated period of time where boxing activities may be monitored.</w:t>
      </w:r>
    </w:p>
    <w:p w:rsidR="009158E8" w:rsidRDefault="009158E8" w:rsidP="009158E8">
      <w:pPr>
        <w:pStyle w:val="ListParagraph"/>
      </w:pPr>
    </w:p>
    <w:p w:rsidR="00147EF4" w:rsidRDefault="00147EF4" w:rsidP="00147EF4">
      <w:pPr>
        <w:pStyle w:val="ListParagraph"/>
        <w:numPr>
          <w:ilvl w:val="0"/>
          <w:numId w:val="1"/>
        </w:numPr>
      </w:pPr>
      <w:r>
        <w:t>Suspension:  A stipulated or indefinite period of time when ALL boxing activities in any capacity are prohibited.</w:t>
      </w:r>
    </w:p>
    <w:p w:rsidR="009158E8" w:rsidRDefault="009158E8" w:rsidP="009158E8">
      <w:pPr>
        <w:pStyle w:val="ListParagraph"/>
      </w:pPr>
    </w:p>
    <w:p w:rsidR="00147EF4" w:rsidRDefault="00147EF4" w:rsidP="00147EF4">
      <w:pPr>
        <w:pStyle w:val="ListParagraph"/>
        <w:numPr>
          <w:ilvl w:val="0"/>
          <w:numId w:val="1"/>
        </w:numPr>
      </w:pPr>
      <w:r>
        <w:t>Withdrawal of Membership:  Privilege of membership in Cincinnati Golden Gloves for Youth &amp; Greater Cincinnati Police Athletic League will be withdrawn.</w:t>
      </w:r>
    </w:p>
    <w:p w:rsidR="009158E8" w:rsidRDefault="009158E8" w:rsidP="00147EF4"/>
    <w:p w:rsidR="009158E8" w:rsidRDefault="009158E8" w:rsidP="009158E8">
      <w:pPr>
        <w:spacing w:line="480" w:lineRule="auto"/>
      </w:pPr>
    </w:p>
    <w:p w:rsidR="00147EF4" w:rsidRDefault="00147EF4" w:rsidP="009158E8">
      <w:pPr>
        <w:spacing w:line="480" w:lineRule="auto"/>
      </w:pPr>
      <w:r>
        <w:t>Once a decision has been reached and served in writing on any person, that person has ten (10) days in which to file an appeal in writing with the Board of Directors of the Cincinnati Golden Gloves for Youth &amp; Greater Cincinnati Police Athletic League.</w:t>
      </w:r>
    </w:p>
    <w:p w:rsidR="00147EF4" w:rsidRDefault="00147EF4" w:rsidP="009158E8">
      <w:pPr>
        <w:spacing w:line="480" w:lineRule="auto"/>
      </w:pPr>
    </w:p>
    <w:p w:rsidR="00147EF4" w:rsidRDefault="00147EF4" w:rsidP="009158E8">
      <w:pPr>
        <w:spacing w:line="480" w:lineRule="auto"/>
      </w:pPr>
      <w:r>
        <w:t>I have read and received my copy of the Codes of Conduct and agree to abide by the Codes and I accept the above consequences in the event I violate my Code of Conduct.</w:t>
      </w:r>
    </w:p>
    <w:p w:rsidR="00147EF4" w:rsidRDefault="00147EF4" w:rsidP="00147EF4"/>
    <w:p w:rsidR="009158E8" w:rsidRDefault="009158E8" w:rsidP="00147EF4"/>
    <w:p w:rsidR="009158E8" w:rsidRDefault="009158E8" w:rsidP="00147EF4"/>
    <w:p w:rsidR="009158E8" w:rsidRDefault="009158E8" w:rsidP="00147EF4"/>
    <w:p w:rsidR="00147EF4" w:rsidRDefault="00147EF4" w:rsidP="00147EF4"/>
    <w:p w:rsidR="00147EF4" w:rsidRDefault="00147EF4" w:rsidP="00147EF4">
      <w:r>
        <w:t>Print Name of Boxer:  _________________________________________</w:t>
      </w:r>
    </w:p>
    <w:p w:rsidR="00147EF4" w:rsidRDefault="00147EF4" w:rsidP="00147EF4"/>
    <w:p w:rsidR="00147EF4" w:rsidRDefault="00147EF4" w:rsidP="00147EF4">
      <w:r>
        <w:t>Signature of Boxer:  ___________________________________________</w:t>
      </w:r>
    </w:p>
    <w:p w:rsidR="00147EF4" w:rsidRDefault="00147EF4" w:rsidP="00147EF4"/>
    <w:p w:rsidR="00147EF4" w:rsidRDefault="00147EF4" w:rsidP="00147EF4"/>
    <w:p w:rsidR="00147EF4" w:rsidRDefault="00147EF4" w:rsidP="00147EF4">
      <w:r>
        <w:t>Print Name of Coach:  _________________________________________</w:t>
      </w:r>
    </w:p>
    <w:p w:rsidR="00147EF4" w:rsidRDefault="00147EF4" w:rsidP="00147EF4"/>
    <w:p w:rsidR="00147EF4" w:rsidRDefault="00147EF4" w:rsidP="00147EF4">
      <w:r>
        <w:t>Signature of Coach:  ___________________________________________</w:t>
      </w:r>
    </w:p>
    <w:p w:rsidR="00147EF4" w:rsidRDefault="00147EF4" w:rsidP="00147EF4"/>
    <w:p w:rsidR="00147EF4" w:rsidRDefault="00147EF4" w:rsidP="00147EF4"/>
    <w:p w:rsidR="00147EF4" w:rsidRDefault="00147EF4" w:rsidP="00147EF4">
      <w:r>
        <w:t>Print Name of Parent:  __________________________________________</w:t>
      </w:r>
    </w:p>
    <w:p w:rsidR="00147EF4" w:rsidRDefault="00147EF4" w:rsidP="00147EF4"/>
    <w:p w:rsidR="00147EF4" w:rsidRDefault="00147EF4" w:rsidP="00147EF4">
      <w:r>
        <w:t>Signature of Parent:  ____________________________________________</w:t>
      </w:r>
    </w:p>
    <w:p w:rsidR="00AA10BC" w:rsidRDefault="00AA10BC" w:rsidP="00147EF4"/>
    <w:p w:rsidR="00AA10BC" w:rsidRDefault="00AA10BC" w:rsidP="00147EF4"/>
    <w:p w:rsidR="00AA10BC" w:rsidRDefault="00AA10BC" w:rsidP="00147EF4"/>
    <w:p w:rsidR="00AA10BC" w:rsidRDefault="00AA10BC" w:rsidP="00147EF4"/>
    <w:p w:rsidR="008F189E" w:rsidRDefault="008F189E" w:rsidP="00147EF4"/>
    <w:p w:rsidR="00AA10BC" w:rsidRDefault="00AA10BC" w:rsidP="00147EF4"/>
    <w:p w:rsidR="00AA10BC" w:rsidRDefault="00AA10BC" w:rsidP="00147EF4"/>
    <w:p w:rsidR="00AA10BC" w:rsidRDefault="00AA10BC" w:rsidP="00147EF4"/>
    <w:p w:rsidR="00AA10BC" w:rsidRPr="00AA10BC" w:rsidRDefault="00AA10BC" w:rsidP="00AA10BC">
      <w:pPr>
        <w:jc w:val="center"/>
        <w:rPr>
          <w:b/>
          <w:sz w:val="28"/>
          <w:szCs w:val="28"/>
        </w:rPr>
      </w:pPr>
      <w:r w:rsidRPr="00AA10BC">
        <w:rPr>
          <w:b/>
          <w:sz w:val="28"/>
          <w:szCs w:val="28"/>
        </w:rPr>
        <w:lastRenderedPageBreak/>
        <w:t>CINCINNATI GOLDEN GLOVES FOR YOUTH</w:t>
      </w:r>
    </w:p>
    <w:p w:rsidR="00AA10BC" w:rsidRPr="00AA10BC" w:rsidRDefault="00AA10BC" w:rsidP="00AA10BC">
      <w:pPr>
        <w:jc w:val="center"/>
        <w:rPr>
          <w:b/>
          <w:sz w:val="28"/>
          <w:szCs w:val="28"/>
        </w:rPr>
      </w:pPr>
      <w:r w:rsidRPr="00AA10BC">
        <w:rPr>
          <w:b/>
          <w:sz w:val="28"/>
          <w:szCs w:val="28"/>
        </w:rPr>
        <w:t>GREATER CINCINNATI POLICE ATHLETIC LEAGUE</w:t>
      </w:r>
    </w:p>
    <w:p w:rsidR="00AA10BC" w:rsidRPr="00AA10BC" w:rsidRDefault="00AA10BC" w:rsidP="00AA10BC">
      <w:pPr>
        <w:jc w:val="center"/>
        <w:rPr>
          <w:b/>
          <w:sz w:val="28"/>
          <w:szCs w:val="28"/>
        </w:rPr>
      </w:pPr>
    </w:p>
    <w:p w:rsidR="00AA10BC" w:rsidRPr="00AA10BC" w:rsidRDefault="00AA10BC" w:rsidP="00AA10BC">
      <w:pPr>
        <w:jc w:val="center"/>
        <w:rPr>
          <w:b/>
          <w:sz w:val="28"/>
          <w:szCs w:val="28"/>
        </w:rPr>
      </w:pPr>
      <w:r w:rsidRPr="00AA10BC">
        <w:rPr>
          <w:b/>
          <w:sz w:val="28"/>
          <w:szCs w:val="28"/>
        </w:rPr>
        <w:t>OVER THE RHINE BOXING GYM RULES</w:t>
      </w:r>
    </w:p>
    <w:p w:rsidR="00AA10BC" w:rsidRDefault="00AA10BC" w:rsidP="00147EF4"/>
    <w:p w:rsidR="00AA10BC" w:rsidRDefault="00AA10BC" w:rsidP="00147EF4"/>
    <w:p w:rsidR="00AA10BC" w:rsidRDefault="00AA10BC" w:rsidP="00147EF4"/>
    <w:p w:rsidR="00AA10BC" w:rsidRDefault="00AA10BC" w:rsidP="00147EF4"/>
    <w:p w:rsidR="00AA10BC" w:rsidRDefault="00AA10BC" w:rsidP="00AA10BC">
      <w:pPr>
        <w:pStyle w:val="ListParagraph"/>
        <w:numPr>
          <w:ilvl w:val="0"/>
          <w:numId w:val="2"/>
        </w:numPr>
        <w:spacing w:line="360" w:lineRule="auto"/>
      </w:pPr>
      <w:r>
        <w:t>Everyone must sign in and show CRC membership card</w:t>
      </w:r>
    </w:p>
    <w:p w:rsidR="00AA10BC" w:rsidRDefault="00AA10BC" w:rsidP="00AA10BC">
      <w:pPr>
        <w:pStyle w:val="ListParagraph"/>
        <w:numPr>
          <w:ilvl w:val="0"/>
          <w:numId w:val="2"/>
        </w:numPr>
        <w:spacing w:line="360" w:lineRule="auto"/>
      </w:pPr>
      <w:r>
        <w:t>All non-members (not parents) must pay a $5.00 per day visitor’s fee</w:t>
      </w:r>
    </w:p>
    <w:p w:rsidR="00AA10BC" w:rsidRDefault="00AA10BC" w:rsidP="00AA10BC">
      <w:pPr>
        <w:pStyle w:val="ListParagraph"/>
        <w:numPr>
          <w:ilvl w:val="0"/>
          <w:numId w:val="2"/>
        </w:numPr>
        <w:spacing w:line="360" w:lineRule="auto"/>
      </w:pPr>
      <w:r>
        <w:t>Everyone must have a current USA Passbook by January 1</w:t>
      </w:r>
      <w:r w:rsidRPr="00AA10BC">
        <w:rPr>
          <w:vertAlign w:val="superscript"/>
        </w:rPr>
        <w:t>st</w:t>
      </w:r>
      <w:r>
        <w:t xml:space="preserve"> of every year – MUST APPLY ONLINE</w:t>
      </w:r>
    </w:p>
    <w:p w:rsidR="00AA10BC" w:rsidRDefault="00AA10BC" w:rsidP="00AA10BC">
      <w:pPr>
        <w:pStyle w:val="ListParagraph"/>
        <w:numPr>
          <w:ilvl w:val="0"/>
          <w:numId w:val="2"/>
        </w:numPr>
        <w:spacing w:line="360" w:lineRule="auto"/>
      </w:pPr>
      <w:r>
        <w:t>All coaches must have yearly police checks</w:t>
      </w:r>
    </w:p>
    <w:p w:rsidR="00AA10BC" w:rsidRDefault="00AA10BC" w:rsidP="00AA10BC">
      <w:pPr>
        <w:pStyle w:val="ListParagraph"/>
        <w:numPr>
          <w:ilvl w:val="0"/>
          <w:numId w:val="2"/>
        </w:numPr>
        <w:spacing w:line="360" w:lineRule="auto"/>
      </w:pPr>
      <w:r>
        <w:t>All boxers amateur and pro must sign all forms, code of conduct, and all waivers</w:t>
      </w:r>
    </w:p>
    <w:p w:rsidR="00AA10BC" w:rsidRDefault="00AA10BC" w:rsidP="00AA10BC">
      <w:pPr>
        <w:pStyle w:val="ListParagraph"/>
        <w:numPr>
          <w:ilvl w:val="0"/>
          <w:numId w:val="2"/>
        </w:numPr>
        <w:spacing w:line="360" w:lineRule="auto"/>
      </w:pPr>
      <w:r>
        <w:t>No access to boxing gym without coaches – NO EXCEPTIONS</w:t>
      </w:r>
    </w:p>
    <w:p w:rsidR="00AA10BC" w:rsidRDefault="00AA10BC" w:rsidP="00AA10BC">
      <w:pPr>
        <w:pStyle w:val="ListParagraph"/>
        <w:numPr>
          <w:ilvl w:val="0"/>
          <w:numId w:val="2"/>
        </w:numPr>
        <w:spacing w:line="360" w:lineRule="auto"/>
      </w:pPr>
      <w:r>
        <w:t>All boxers must run, exercise, shadowbox prior to sparring, pad or bag work</w:t>
      </w:r>
    </w:p>
    <w:p w:rsidR="00AA10BC" w:rsidRDefault="00AA10BC" w:rsidP="00AA10BC">
      <w:pPr>
        <w:pStyle w:val="ListParagraph"/>
        <w:numPr>
          <w:ilvl w:val="0"/>
          <w:numId w:val="2"/>
        </w:numPr>
        <w:spacing w:line="360" w:lineRule="auto"/>
      </w:pPr>
      <w:r>
        <w:t>Everyone must wear their pants, trunks, sweats at their waist – NO UNDERWEAR SHOWING</w:t>
      </w:r>
    </w:p>
    <w:p w:rsidR="00AA10BC" w:rsidRDefault="00AA10BC" w:rsidP="00AA10BC">
      <w:pPr>
        <w:pStyle w:val="ListParagraph"/>
        <w:numPr>
          <w:ilvl w:val="0"/>
          <w:numId w:val="2"/>
        </w:numPr>
        <w:spacing w:line="360" w:lineRule="auto"/>
      </w:pPr>
      <w:r>
        <w:t>All boxers must wear mouthpieces, headgear and protective cups when sparring</w:t>
      </w:r>
    </w:p>
    <w:p w:rsidR="00AA10BC" w:rsidRDefault="00AA10BC" w:rsidP="00AA10BC">
      <w:pPr>
        <w:pStyle w:val="ListParagraph"/>
        <w:numPr>
          <w:ilvl w:val="0"/>
          <w:numId w:val="2"/>
        </w:numPr>
        <w:spacing w:line="360" w:lineRule="auto"/>
      </w:pPr>
      <w:r>
        <w:t>Boxing gym closes 10 minutes before center closing times.  You must be out of the center by their closing time.</w:t>
      </w:r>
    </w:p>
    <w:p w:rsidR="00AA10BC" w:rsidRDefault="00AA10BC" w:rsidP="00AA10BC">
      <w:pPr>
        <w:pStyle w:val="ListParagraph"/>
        <w:numPr>
          <w:ilvl w:val="0"/>
          <w:numId w:val="2"/>
        </w:numPr>
        <w:spacing w:line="360" w:lineRule="auto"/>
      </w:pPr>
      <w:r>
        <w:t>Do not disrespect or argue with Coaches, CRC coordinator, or staff</w:t>
      </w:r>
    </w:p>
    <w:p w:rsidR="00AA10BC" w:rsidRDefault="00AA10BC" w:rsidP="00AA10BC">
      <w:pPr>
        <w:pStyle w:val="ListParagraph"/>
        <w:numPr>
          <w:ilvl w:val="0"/>
          <w:numId w:val="2"/>
        </w:numPr>
        <w:spacing w:line="360" w:lineRule="auto"/>
      </w:pPr>
      <w:r>
        <w:t>No loud music.  It must be appropriate and at a level to be able to hear instructions</w:t>
      </w:r>
    </w:p>
    <w:p w:rsidR="00AA10BC" w:rsidRDefault="00AA10BC" w:rsidP="00AA10BC">
      <w:pPr>
        <w:pStyle w:val="ListParagraph"/>
        <w:numPr>
          <w:ilvl w:val="0"/>
          <w:numId w:val="2"/>
        </w:numPr>
        <w:spacing w:line="360" w:lineRule="auto"/>
      </w:pPr>
      <w:r>
        <w:t>Do not leave any clothing in gym or lockers or hanging on exercise equipment</w:t>
      </w:r>
    </w:p>
    <w:p w:rsidR="00AA10BC" w:rsidRDefault="00AA10BC" w:rsidP="00AA10BC">
      <w:pPr>
        <w:pStyle w:val="ListParagraph"/>
        <w:numPr>
          <w:ilvl w:val="0"/>
          <w:numId w:val="2"/>
        </w:numPr>
        <w:spacing w:line="360" w:lineRule="auto"/>
      </w:pPr>
      <w:r>
        <w:t>Hygiene is important – shower daily and wear clean workout clothes</w:t>
      </w:r>
    </w:p>
    <w:p w:rsidR="00AA10BC" w:rsidRDefault="00AA10BC" w:rsidP="00AA10BC">
      <w:pPr>
        <w:pStyle w:val="ListParagraph"/>
        <w:numPr>
          <w:ilvl w:val="0"/>
          <w:numId w:val="2"/>
        </w:numPr>
        <w:spacing w:line="360" w:lineRule="auto"/>
      </w:pPr>
      <w:r>
        <w:t>Keep the gym clean; take care of equipment</w:t>
      </w:r>
    </w:p>
    <w:p w:rsidR="00AA10BC" w:rsidRDefault="00AA10BC" w:rsidP="00AA10BC">
      <w:pPr>
        <w:pStyle w:val="ListParagraph"/>
        <w:numPr>
          <w:ilvl w:val="0"/>
          <w:numId w:val="2"/>
        </w:numPr>
        <w:spacing w:line="360" w:lineRule="auto"/>
      </w:pPr>
      <w:r>
        <w:t>Show up on time.  Training starts at 5:00 pm for amateurs; 2:00 pm for pros</w:t>
      </w:r>
    </w:p>
    <w:p w:rsidR="00AA10BC" w:rsidRDefault="00AA10BC" w:rsidP="00AA10BC">
      <w:pPr>
        <w:pStyle w:val="ListParagraph"/>
        <w:numPr>
          <w:ilvl w:val="0"/>
          <w:numId w:val="2"/>
        </w:numPr>
        <w:spacing w:line="360" w:lineRule="auto"/>
      </w:pPr>
      <w:r>
        <w:t>Must attend B.A.A.A.D. Meetings</w:t>
      </w:r>
    </w:p>
    <w:p w:rsidR="00AA10BC" w:rsidRDefault="00AA10BC" w:rsidP="00AA10BC">
      <w:pPr>
        <w:pStyle w:val="ListParagraph"/>
        <w:numPr>
          <w:ilvl w:val="0"/>
          <w:numId w:val="2"/>
        </w:numPr>
        <w:spacing w:line="360" w:lineRule="auto"/>
      </w:pPr>
      <w:r>
        <w:t>Must launder hand wraps and workout clothes</w:t>
      </w:r>
    </w:p>
    <w:p w:rsidR="00AA10BC" w:rsidRDefault="00AA10BC" w:rsidP="00AA10BC">
      <w:pPr>
        <w:pStyle w:val="ListParagraph"/>
        <w:numPr>
          <w:ilvl w:val="0"/>
          <w:numId w:val="2"/>
        </w:numPr>
        <w:spacing w:line="360" w:lineRule="auto"/>
      </w:pPr>
      <w:r>
        <w:t>Only CCGG &amp; PAL coaches will be permitted to work with boxers</w:t>
      </w:r>
    </w:p>
    <w:p w:rsidR="00AA10BC" w:rsidRDefault="00AA10BC" w:rsidP="00AA10BC">
      <w:pPr>
        <w:pStyle w:val="ListParagraph"/>
        <w:numPr>
          <w:ilvl w:val="0"/>
          <w:numId w:val="2"/>
        </w:numPr>
        <w:spacing w:line="360" w:lineRule="auto"/>
      </w:pPr>
      <w:r>
        <w:t>Do not loiter in the lobby or outside the building</w:t>
      </w:r>
    </w:p>
    <w:p w:rsidR="00AA10BC" w:rsidRDefault="00AA10BC" w:rsidP="00AA10BC">
      <w:pPr>
        <w:pStyle w:val="ListParagraph"/>
        <w:numPr>
          <w:ilvl w:val="0"/>
          <w:numId w:val="2"/>
        </w:numPr>
        <w:spacing w:line="360" w:lineRule="auto"/>
      </w:pPr>
      <w:r>
        <w:t>Do not ask CRC for ice packs and disinfectant</w:t>
      </w:r>
    </w:p>
    <w:p w:rsidR="00AA10BC" w:rsidRDefault="00AA10BC" w:rsidP="00AA10BC">
      <w:pPr>
        <w:pStyle w:val="ListParagraph"/>
        <w:numPr>
          <w:ilvl w:val="0"/>
          <w:numId w:val="2"/>
        </w:numPr>
        <w:spacing w:line="360" w:lineRule="auto"/>
      </w:pPr>
      <w:r>
        <w:t>Any children not in the program must be under the supervision of the parent – NO EXCEPTIONS</w:t>
      </w:r>
    </w:p>
    <w:p w:rsidR="00AA10BC" w:rsidRDefault="00AA10BC" w:rsidP="00AA10BC">
      <w:pPr>
        <w:pStyle w:val="ListParagraph"/>
        <w:numPr>
          <w:ilvl w:val="0"/>
          <w:numId w:val="2"/>
        </w:numPr>
        <w:spacing w:line="360" w:lineRule="auto"/>
      </w:pPr>
      <w:r>
        <w:t>All boxers 9 years and under must have a parent present</w:t>
      </w:r>
    </w:p>
    <w:p w:rsidR="00AA10BC" w:rsidRDefault="00AA10BC" w:rsidP="00AA10BC">
      <w:pPr>
        <w:pStyle w:val="ListParagraph"/>
        <w:numPr>
          <w:ilvl w:val="0"/>
          <w:numId w:val="2"/>
        </w:numPr>
        <w:spacing w:line="360" w:lineRule="auto"/>
      </w:pPr>
      <w:r>
        <w:t>All boxers must be training 30 days prior to a show or tournament</w:t>
      </w:r>
    </w:p>
    <w:p w:rsidR="00AA10BC" w:rsidRDefault="00AA10BC" w:rsidP="00AA10BC">
      <w:pPr>
        <w:pStyle w:val="ListParagraph"/>
        <w:numPr>
          <w:ilvl w:val="0"/>
          <w:numId w:val="2"/>
        </w:numPr>
        <w:spacing w:line="360" w:lineRule="auto"/>
      </w:pPr>
      <w:r>
        <w:t>All boxers must maintain a 2.5 GPA</w:t>
      </w:r>
    </w:p>
    <w:p w:rsidR="00AA10BC" w:rsidRDefault="00AA10BC" w:rsidP="00AA10BC">
      <w:pPr>
        <w:pStyle w:val="ListParagraph"/>
        <w:numPr>
          <w:ilvl w:val="0"/>
          <w:numId w:val="2"/>
        </w:numPr>
        <w:spacing w:line="360" w:lineRule="auto"/>
      </w:pPr>
      <w:r>
        <w:t>Any profanity or violation of these rules or code of conduct – PENALTY IS EXPULSION</w:t>
      </w:r>
    </w:p>
    <w:p w:rsidR="00AA10BC" w:rsidRDefault="00AA10BC" w:rsidP="00AA10BC">
      <w:pPr>
        <w:ind w:left="360"/>
      </w:pPr>
    </w:p>
    <w:p w:rsidR="00477313" w:rsidRDefault="00477313" w:rsidP="00AA10BC">
      <w:pPr>
        <w:ind w:left="360"/>
      </w:pPr>
    </w:p>
    <w:p w:rsidR="008F189E" w:rsidRDefault="008F189E" w:rsidP="00AA10BC">
      <w:pPr>
        <w:ind w:left="360"/>
      </w:pPr>
    </w:p>
    <w:p w:rsidR="00477313" w:rsidRDefault="00477313" w:rsidP="00AA10BC">
      <w:pPr>
        <w:ind w:left="360"/>
      </w:pPr>
    </w:p>
    <w:p w:rsidR="00477313" w:rsidRPr="00FF3645" w:rsidRDefault="00477313" w:rsidP="00FF3645">
      <w:pPr>
        <w:ind w:left="360"/>
        <w:jc w:val="center"/>
        <w:rPr>
          <w:b/>
          <w:sz w:val="28"/>
          <w:szCs w:val="28"/>
        </w:rPr>
      </w:pPr>
      <w:r w:rsidRPr="00FF3645">
        <w:rPr>
          <w:b/>
          <w:sz w:val="28"/>
          <w:szCs w:val="28"/>
        </w:rPr>
        <w:lastRenderedPageBreak/>
        <w:t>MISSION STATEMENT</w:t>
      </w:r>
    </w:p>
    <w:p w:rsidR="00477313" w:rsidRPr="00FF3645" w:rsidRDefault="00477313" w:rsidP="00FF3645">
      <w:pPr>
        <w:ind w:left="360"/>
        <w:jc w:val="center"/>
        <w:rPr>
          <w:b/>
          <w:sz w:val="28"/>
          <w:szCs w:val="28"/>
        </w:rPr>
      </w:pPr>
      <w:r w:rsidRPr="00FF3645">
        <w:rPr>
          <w:b/>
          <w:sz w:val="28"/>
          <w:szCs w:val="28"/>
        </w:rPr>
        <w:t>CINCINNATI GOLDEN GLOVES FOR YOUTH</w:t>
      </w:r>
    </w:p>
    <w:p w:rsidR="00477313" w:rsidRPr="00FF3645" w:rsidRDefault="00477313" w:rsidP="00FF3645">
      <w:pPr>
        <w:ind w:left="360"/>
        <w:jc w:val="center"/>
        <w:rPr>
          <w:b/>
          <w:sz w:val="28"/>
          <w:szCs w:val="28"/>
        </w:rPr>
      </w:pPr>
      <w:r w:rsidRPr="00FF3645">
        <w:rPr>
          <w:b/>
          <w:sz w:val="28"/>
          <w:szCs w:val="28"/>
        </w:rPr>
        <w:t>GREATER CINCINNATI POLICE ATHLETIC LEAGUE</w:t>
      </w:r>
    </w:p>
    <w:p w:rsidR="00477313" w:rsidRDefault="00477313" w:rsidP="00AA10BC">
      <w:pPr>
        <w:ind w:left="360"/>
      </w:pPr>
    </w:p>
    <w:p w:rsidR="00FF3645" w:rsidRDefault="00FF3645" w:rsidP="00AA10BC">
      <w:pPr>
        <w:ind w:left="360"/>
      </w:pPr>
    </w:p>
    <w:p w:rsidR="00477313" w:rsidRDefault="00477313" w:rsidP="00AA10BC">
      <w:pPr>
        <w:ind w:left="360"/>
      </w:pPr>
    </w:p>
    <w:p w:rsidR="00FF3645" w:rsidRDefault="00477313" w:rsidP="00FF3645">
      <w:pPr>
        <w:spacing w:line="480" w:lineRule="auto"/>
        <w:ind w:left="360"/>
        <w:jc w:val="center"/>
      </w:pPr>
      <w:r>
        <w:t xml:space="preserve">To provide a means and method for the exchange of ideas, experiences and information regarding not only cause and treatment of youth problems, </w:t>
      </w:r>
      <w:r w:rsidR="00D11AB7">
        <w:t>but</w:t>
      </w:r>
      <w:r w:rsidR="00FF3645">
        <w:t xml:space="preserve"> also the methods and procedures necessary for developing a constructive program able to solve youth problems.  </w:t>
      </w:r>
      <w:proofErr w:type="gramStart"/>
      <w:r w:rsidR="00FF3645">
        <w:t>To coordinate those programs and activities which contribute to the development of character, integrity, physical and mental fitness, and personal objectives.</w:t>
      </w:r>
      <w:proofErr w:type="gramEnd"/>
      <w:r w:rsidR="00FF3645">
        <w:t xml:space="preserve">   To promote competition in the field of sportsmanship and citizenship while being a constructive force locally, statewide, regionally and nationally in the interest of youth.   To promote friendly and cooperative relationships between members of this organization who provide valuable exchanges of cultural ideas.</w:t>
      </w:r>
    </w:p>
    <w:p w:rsidR="00FF3645" w:rsidRPr="008C448A" w:rsidRDefault="00FF3645" w:rsidP="00FF3645">
      <w:pPr>
        <w:spacing w:line="480" w:lineRule="auto"/>
        <w:ind w:left="360"/>
        <w:jc w:val="center"/>
      </w:pPr>
    </w:p>
    <w:p w:rsidR="00FF3645" w:rsidRDefault="00FF3645" w:rsidP="00FF3645">
      <w:pPr>
        <w:spacing w:line="480" w:lineRule="auto"/>
        <w:ind w:left="360"/>
        <w:jc w:val="center"/>
      </w:pPr>
    </w:p>
    <w:p w:rsidR="001C2364" w:rsidRDefault="00FF3645" w:rsidP="001C2364">
      <w:r>
        <w:br w:type="page"/>
      </w:r>
    </w:p>
    <w:p w:rsidR="001C2364" w:rsidRPr="001C2364" w:rsidRDefault="001C2364" w:rsidP="001C2364">
      <w:pPr>
        <w:jc w:val="center"/>
        <w:rPr>
          <w:b/>
          <w:sz w:val="28"/>
          <w:szCs w:val="28"/>
          <w:u w:val="single"/>
        </w:rPr>
      </w:pPr>
      <w:r w:rsidRPr="001C2364">
        <w:rPr>
          <w:b/>
          <w:sz w:val="28"/>
          <w:szCs w:val="28"/>
          <w:u w:val="single"/>
        </w:rPr>
        <w:lastRenderedPageBreak/>
        <w:t>INTRODUCTION</w:t>
      </w:r>
    </w:p>
    <w:p w:rsidR="001C2364" w:rsidRDefault="001C2364" w:rsidP="001C2364"/>
    <w:p w:rsidR="001C2364" w:rsidRDefault="001C2364" w:rsidP="001C2364"/>
    <w:p w:rsidR="001C2364" w:rsidRDefault="001C2364" w:rsidP="001C2364"/>
    <w:p w:rsidR="001C2364" w:rsidRDefault="001C2364" w:rsidP="001C2364">
      <w:pPr>
        <w:pStyle w:val="ListParagraph"/>
        <w:numPr>
          <w:ilvl w:val="0"/>
          <w:numId w:val="3"/>
        </w:numPr>
      </w:pPr>
      <w:r>
        <w:t>The goal of the Cincinnati Golden Gloves and Greater Cincinnati Police Athletic League is to encourage participation and the pursuit of excellence in all aspects of boxing.</w:t>
      </w:r>
    </w:p>
    <w:p w:rsidR="001C2364" w:rsidRDefault="001C2364" w:rsidP="001C2364"/>
    <w:p w:rsidR="001C2364" w:rsidRDefault="001C2364" w:rsidP="001C2364">
      <w:pPr>
        <w:ind w:left="1080"/>
      </w:pPr>
      <w:r>
        <w:t>In order to assist all members to better serve the interests of those who participate in boxing, the organizations have adopted the Boxing Codes of Conduct which follow.  The Codes of Conduct set out standard principles to guide the conduct and the judicious appraisal of conduct of all members of the organizations (including boxers, coaches, and parents) in all situations.</w:t>
      </w:r>
    </w:p>
    <w:p w:rsidR="001C2364" w:rsidRDefault="001C2364" w:rsidP="001C2364">
      <w:pPr>
        <w:ind w:left="720"/>
      </w:pPr>
    </w:p>
    <w:p w:rsidR="001C2364" w:rsidRDefault="001C2364" w:rsidP="001C2364">
      <w:pPr>
        <w:ind w:left="720"/>
      </w:pPr>
    </w:p>
    <w:p w:rsidR="001C2364" w:rsidRDefault="001C2364" w:rsidP="001C2364">
      <w:pPr>
        <w:pStyle w:val="ListParagraph"/>
        <w:numPr>
          <w:ilvl w:val="0"/>
          <w:numId w:val="3"/>
        </w:numPr>
      </w:pPr>
      <w:r>
        <w:t xml:space="preserve"> The organizations grant the privilege of membership to individuals committed to these ideals.  The privilege of membership may, therefore, be withdrawn by the Board of Directors at any time </w:t>
      </w:r>
      <w:r w:rsidR="00CA1441">
        <w:t xml:space="preserve">and for any reason, including if </w:t>
      </w:r>
      <w:r>
        <w:t>the Board of Directors determine that a member’s conduct violates the Codes of Conduct of the organizations or the best interests of the sport and those who participate in it.</w:t>
      </w:r>
    </w:p>
    <w:p w:rsidR="001C2364" w:rsidRDefault="001C2364" w:rsidP="001C2364"/>
    <w:p w:rsidR="00D11AB7" w:rsidRDefault="00D11AB7" w:rsidP="001C2364"/>
    <w:p w:rsidR="001C2364" w:rsidRDefault="001C2364" w:rsidP="001C2364">
      <w:pPr>
        <w:pStyle w:val="ListParagraph"/>
        <w:numPr>
          <w:ilvl w:val="0"/>
          <w:numId w:val="3"/>
        </w:numPr>
      </w:pPr>
      <w:r>
        <w:t xml:space="preserve"> These Codes of Conduct cannot further ethical conduct in the sport of boxing that can only come from the personal commitment of those involved in amateur boxing.   The Codes of Conduct guide and affirm the will of all organization members to safeguard the best interests of boxing by requiring proper ethical conduct at all times.</w:t>
      </w:r>
      <w:r>
        <w:br w:type="page"/>
      </w:r>
    </w:p>
    <w:p w:rsidR="00D11AB7" w:rsidRDefault="00D11AB7" w:rsidP="00D11AB7">
      <w:pPr>
        <w:tabs>
          <w:tab w:val="left" w:pos="5190"/>
        </w:tabs>
        <w:ind w:left="360"/>
        <w:rPr>
          <w:sz w:val="72"/>
          <w:szCs w:val="72"/>
        </w:rPr>
      </w:pPr>
      <w:r>
        <w:rPr>
          <w:sz w:val="72"/>
          <w:szCs w:val="72"/>
        </w:rPr>
        <w:lastRenderedPageBreak/>
        <w:tab/>
      </w:r>
    </w:p>
    <w:p w:rsidR="008F189E" w:rsidRDefault="008F189E" w:rsidP="00D11AB7">
      <w:pPr>
        <w:tabs>
          <w:tab w:val="left" w:pos="5190"/>
        </w:tabs>
        <w:ind w:left="360"/>
        <w:rPr>
          <w:sz w:val="72"/>
          <w:szCs w:val="72"/>
        </w:rPr>
      </w:pPr>
    </w:p>
    <w:p w:rsidR="008F189E" w:rsidRDefault="008F189E" w:rsidP="00D11AB7">
      <w:pPr>
        <w:tabs>
          <w:tab w:val="left" w:pos="5190"/>
        </w:tabs>
        <w:ind w:left="360"/>
        <w:rPr>
          <w:sz w:val="72"/>
          <w:szCs w:val="72"/>
        </w:rPr>
      </w:pPr>
    </w:p>
    <w:p w:rsidR="00FF3645" w:rsidRDefault="00FF3645" w:rsidP="00FF3645">
      <w:pPr>
        <w:spacing w:line="480" w:lineRule="auto"/>
        <w:ind w:left="360"/>
        <w:jc w:val="center"/>
        <w:rPr>
          <w:sz w:val="72"/>
          <w:szCs w:val="72"/>
        </w:rPr>
      </w:pPr>
      <w:r w:rsidRPr="00FF3645">
        <w:rPr>
          <w:sz w:val="72"/>
          <w:szCs w:val="72"/>
        </w:rPr>
        <w:t xml:space="preserve">BOXING </w:t>
      </w:r>
    </w:p>
    <w:p w:rsidR="00FF3645" w:rsidRDefault="00FF3645" w:rsidP="00FF3645">
      <w:pPr>
        <w:spacing w:line="480" w:lineRule="auto"/>
        <w:ind w:left="360"/>
        <w:jc w:val="center"/>
        <w:rPr>
          <w:sz w:val="72"/>
          <w:szCs w:val="72"/>
        </w:rPr>
      </w:pPr>
      <w:r w:rsidRPr="00FF3645">
        <w:rPr>
          <w:sz w:val="72"/>
          <w:szCs w:val="72"/>
        </w:rPr>
        <w:t xml:space="preserve">CODES OF CONDUCT </w:t>
      </w:r>
    </w:p>
    <w:p w:rsidR="00FF3645" w:rsidRDefault="00FF3645" w:rsidP="00FF3645">
      <w:pPr>
        <w:spacing w:line="480" w:lineRule="auto"/>
        <w:ind w:left="360"/>
        <w:jc w:val="center"/>
        <w:rPr>
          <w:sz w:val="72"/>
          <w:szCs w:val="72"/>
        </w:rPr>
      </w:pPr>
      <w:r w:rsidRPr="00FF3645">
        <w:rPr>
          <w:sz w:val="72"/>
          <w:szCs w:val="72"/>
        </w:rPr>
        <w:t xml:space="preserve">FOR </w:t>
      </w:r>
    </w:p>
    <w:p w:rsidR="00FF3645" w:rsidRPr="00FF3645" w:rsidRDefault="00FF3645" w:rsidP="00FF3645">
      <w:pPr>
        <w:spacing w:line="480" w:lineRule="auto"/>
        <w:ind w:left="360"/>
        <w:jc w:val="center"/>
        <w:rPr>
          <w:sz w:val="72"/>
          <w:szCs w:val="72"/>
        </w:rPr>
      </w:pPr>
      <w:r w:rsidRPr="00FF3645">
        <w:rPr>
          <w:sz w:val="72"/>
          <w:szCs w:val="72"/>
        </w:rPr>
        <w:t>BOXERS</w:t>
      </w:r>
    </w:p>
    <w:p w:rsidR="00FF3645" w:rsidRPr="00FF3645" w:rsidRDefault="00FF3645" w:rsidP="00FF3645">
      <w:pPr>
        <w:spacing w:line="480" w:lineRule="auto"/>
        <w:ind w:left="360"/>
        <w:jc w:val="center"/>
        <w:rPr>
          <w:sz w:val="72"/>
          <w:szCs w:val="72"/>
        </w:rPr>
      </w:pPr>
      <w:r w:rsidRPr="00FF3645">
        <w:rPr>
          <w:sz w:val="72"/>
          <w:szCs w:val="72"/>
        </w:rPr>
        <w:t>COACHES</w:t>
      </w:r>
    </w:p>
    <w:p w:rsidR="00FF3645" w:rsidRPr="00FF3645" w:rsidRDefault="00FF3645" w:rsidP="00FF3645">
      <w:pPr>
        <w:spacing w:line="480" w:lineRule="auto"/>
        <w:ind w:left="360"/>
        <w:jc w:val="center"/>
        <w:rPr>
          <w:sz w:val="72"/>
          <w:szCs w:val="72"/>
        </w:rPr>
      </w:pPr>
      <w:r w:rsidRPr="00FF3645">
        <w:rPr>
          <w:sz w:val="72"/>
          <w:szCs w:val="72"/>
        </w:rPr>
        <w:t>PARENTS</w:t>
      </w:r>
    </w:p>
    <w:p w:rsidR="00D11AB7" w:rsidRDefault="00D11AB7" w:rsidP="00FF3645">
      <w:pPr>
        <w:spacing w:line="480" w:lineRule="auto"/>
        <w:ind w:left="360"/>
        <w:jc w:val="center"/>
        <w:rPr>
          <w:sz w:val="44"/>
          <w:szCs w:val="44"/>
        </w:rPr>
      </w:pPr>
    </w:p>
    <w:p w:rsidR="00D11AB7" w:rsidRDefault="00D11AB7" w:rsidP="00FF3645">
      <w:pPr>
        <w:spacing w:line="480" w:lineRule="auto"/>
        <w:ind w:left="360"/>
        <w:jc w:val="center"/>
        <w:rPr>
          <w:sz w:val="44"/>
          <w:szCs w:val="44"/>
        </w:rPr>
      </w:pPr>
    </w:p>
    <w:p w:rsidR="00FF3645" w:rsidRPr="00FF3645" w:rsidRDefault="00FF3645" w:rsidP="00FF3645">
      <w:pPr>
        <w:spacing w:line="480" w:lineRule="auto"/>
        <w:ind w:left="360"/>
        <w:jc w:val="center"/>
        <w:rPr>
          <w:sz w:val="44"/>
          <w:szCs w:val="44"/>
        </w:rPr>
      </w:pPr>
      <w:r w:rsidRPr="00FF3645">
        <w:rPr>
          <w:sz w:val="44"/>
          <w:szCs w:val="44"/>
        </w:rPr>
        <w:lastRenderedPageBreak/>
        <w:t>CINCINNATI GOLDEN GLOVES FOR YOUTH</w:t>
      </w:r>
    </w:p>
    <w:p w:rsidR="00FF3645" w:rsidRPr="00FF3645" w:rsidRDefault="00FF3645" w:rsidP="00FF3645">
      <w:pPr>
        <w:spacing w:line="480" w:lineRule="auto"/>
        <w:ind w:left="360"/>
        <w:jc w:val="center"/>
        <w:rPr>
          <w:sz w:val="44"/>
          <w:szCs w:val="44"/>
        </w:rPr>
      </w:pPr>
      <w:r w:rsidRPr="00FF3645">
        <w:rPr>
          <w:sz w:val="44"/>
          <w:szCs w:val="44"/>
        </w:rPr>
        <w:t>GREATER CINCINNATI POLICE ATHLETIC LEAGUE</w:t>
      </w:r>
    </w:p>
    <w:p w:rsidR="00FF3645" w:rsidRPr="009A48E6" w:rsidRDefault="00FF3645" w:rsidP="00870E83">
      <w:pPr>
        <w:jc w:val="center"/>
        <w:rPr>
          <w:b/>
          <w:sz w:val="28"/>
          <w:szCs w:val="28"/>
          <w:u w:val="single"/>
        </w:rPr>
      </w:pPr>
      <w:r w:rsidRPr="009A48E6">
        <w:rPr>
          <w:b/>
          <w:sz w:val="28"/>
          <w:szCs w:val="28"/>
          <w:u w:val="single"/>
        </w:rPr>
        <w:t>BOXER’S CODE OF CONDUCT</w:t>
      </w:r>
    </w:p>
    <w:p w:rsidR="00FF3645" w:rsidRDefault="00FF3645"/>
    <w:p w:rsidR="00870E83" w:rsidRDefault="00870E83"/>
    <w:p w:rsidR="00FF3645" w:rsidRDefault="00FF3645">
      <w:r>
        <w:t>I pledge to be positive throughout my boxing experience and accept responsibility for my participation by following this Boxer’s Code of Conduct.</w:t>
      </w:r>
    </w:p>
    <w:p w:rsidR="00FF3645" w:rsidRDefault="00FF3645"/>
    <w:p w:rsidR="00FF3645" w:rsidRDefault="00FF3645">
      <w:r>
        <w:t>I will act in a manner consistent with the spirit of fair play and responsible conduct.</w:t>
      </w:r>
    </w:p>
    <w:p w:rsidR="00FF3645" w:rsidRDefault="00FF3645"/>
    <w:p w:rsidR="00FF3645" w:rsidRDefault="00FF3645">
      <w:r>
        <w:t>I will not engage in, nor tolerate, any form of verbal, physical, or sexual abuse.</w:t>
      </w:r>
    </w:p>
    <w:p w:rsidR="00FF3645" w:rsidRDefault="00FF3645"/>
    <w:p w:rsidR="00FF3645" w:rsidRDefault="00FF3645">
      <w:r>
        <w:t>I will respect the property of others.</w:t>
      </w:r>
    </w:p>
    <w:p w:rsidR="00FF3645" w:rsidRDefault="00FF3645"/>
    <w:p w:rsidR="00FF3645" w:rsidRDefault="00FF3645">
      <w:r>
        <w:t>I will encourage good sportsmanship from fellow boxers, coaches, officials, and parents at every boxing event by demonstrating good sportsmanship.  I will treat my coaches, fellow boxers, officials, and fans with respect regardless of race, sex, creed, or abilities.</w:t>
      </w:r>
    </w:p>
    <w:p w:rsidR="00FF3645" w:rsidRDefault="00FF3645"/>
    <w:p w:rsidR="00FF3645" w:rsidRDefault="00FF3645">
      <w:r>
        <w:t>I will refrain from illegal or inappropriate behavior that would detract from a positive image of me, Cincinnati Golden Gloves for Youth, Greater Cincinnati Police Athletic League and USA Boxing.</w:t>
      </w:r>
    </w:p>
    <w:p w:rsidR="00FF3645" w:rsidRDefault="00FF3645"/>
    <w:p w:rsidR="00FF3645" w:rsidRDefault="00FF3645">
      <w:r>
        <w:t>I will participate in every match to which I have committed.   In the event of an emergency only, I will notify my coach if I cannot participate.  The reason for the emergency must be acceptable to the Board of Directors of the Cincinnati Golden Gloves/Greater Cincinnati Police Athletic League.</w:t>
      </w:r>
    </w:p>
    <w:p w:rsidR="00FF3645" w:rsidRDefault="00FF3645"/>
    <w:p w:rsidR="00FF3645" w:rsidRDefault="00FF3645">
      <w:r>
        <w:t>I will do my very best to listen and learn from my coaches.   I will recognize, respect and adhere to the authority of appointed coaches and team leaders.</w:t>
      </w:r>
    </w:p>
    <w:p w:rsidR="00FF3645" w:rsidRDefault="00FF3645"/>
    <w:p w:rsidR="00FF3645" w:rsidRDefault="00FF3645">
      <w:r>
        <w:t>I will adhere to all curfews established by the coaches, Cincinnati Golden Gloves for Youth, Greater Cincinnati Police Athletic League and USA Boxing.</w:t>
      </w:r>
    </w:p>
    <w:p w:rsidR="00FF3645" w:rsidRDefault="00FF3645"/>
    <w:p w:rsidR="00FF3645" w:rsidRDefault="00FF3645">
      <w:r>
        <w:t>I deserve to box in an environment that is free of drugs, tobacco, alcohol, and profanity and expect</w:t>
      </w:r>
      <w:r w:rsidR="00870E83">
        <w:t xml:space="preserve"> adults to refrain from their use at all boxing activities.  I will refrain from the use of drugs, tobacco, alcohol, and profanity.</w:t>
      </w:r>
    </w:p>
    <w:p w:rsidR="00870E83" w:rsidRDefault="00870E83"/>
    <w:p w:rsidR="00870E83" w:rsidRDefault="00870E83">
      <w:r>
        <w:t>I deserve to have fun during my boxing experience and will alert parents and/or coaches if it stops being fun.</w:t>
      </w:r>
    </w:p>
    <w:p w:rsidR="00870E83" w:rsidRDefault="00870E83"/>
    <w:p w:rsidR="00870E83" w:rsidRDefault="00870E83">
      <w:r>
        <w:t>I will encourage my parents to be involved with my boxing activities in some capacity because it is important to me.</w:t>
      </w:r>
    </w:p>
    <w:p w:rsidR="00870E83" w:rsidRDefault="00870E83"/>
    <w:p w:rsidR="00870E83" w:rsidRDefault="00870E83">
      <w:r>
        <w:t xml:space="preserve">I will do my best in school. </w:t>
      </w:r>
    </w:p>
    <w:p w:rsidR="00870E83" w:rsidRDefault="00870E83"/>
    <w:p w:rsidR="00870E83" w:rsidRDefault="00870E83">
      <w:r>
        <w:t>I will remember that sports are an opportunity to learn and have fun.</w:t>
      </w:r>
    </w:p>
    <w:p w:rsidR="00870E83" w:rsidRDefault="00870E83"/>
    <w:p w:rsidR="00870E83" w:rsidRDefault="00870E83">
      <w:r>
        <w:t>I will abide by the policies and rules established by the Cincinnati Golden Gloves</w:t>
      </w:r>
      <w:proofErr w:type="gramStart"/>
      <w:r>
        <w:t>,  Greater</w:t>
      </w:r>
      <w:proofErr w:type="gramEnd"/>
      <w:r>
        <w:t xml:space="preserve"> Cincinnati Police Athletic League and USA Boxing.</w:t>
      </w:r>
    </w:p>
    <w:p w:rsidR="00870E83" w:rsidRDefault="00870E83"/>
    <w:p w:rsidR="00870E83" w:rsidRDefault="00870E83"/>
    <w:p w:rsidR="00870E83" w:rsidRDefault="00870E83"/>
    <w:p w:rsidR="00870E83" w:rsidRDefault="00870E83"/>
    <w:p w:rsidR="00870E83" w:rsidRDefault="00870E83"/>
    <w:p w:rsidR="00870E83" w:rsidRPr="009A48E6" w:rsidRDefault="00F35257" w:rsidP="00F35257">
      <w:pPr>
        <w:jc w:val="center"/>
        <w:rPr>
          <w:b/>
          <w:sz w:val="28"/>
          <w:szCs w:val="28"/>
          <w:u w:val="single"/>
        </w:rPr>
      </w:pPr>
      <w:r w:rsidRPr="009A48E6">
        <w:rPr>
          <w:b/>
          <w:sz w:val="28"/>
          <w:szCs w:val="28"/>
          <w:u w:val="single"/>
        </w:rPr>
        <w:t>COACH’S CODE OF CONDUCT</w:t>
      </w:r>
    </w:p>
    <w:p w:rsidR="00F35257" w:rsidRDefault="00F35257"/>
    <w:p w:rsidR="00F35257" w:rsidRDefault="00F35257"/>
    <w:p w:rsidR="00F35257" w:rsidRDefault="00F35257"/>
    <w:p w:rsidR="00F35257" w:rsidRDefault="00F35257">
      <w:r>
        <w:t>I will act in a manner consistent with the spirit of fair play, sportsmanship and responsible conduct.</w:t>
      </w:r>
    </w:p>
    <w:p w:rsidR="00F35257" w:rsidRDefault="00F35257"/>
    <w:p w:rsidR="00F35257" w:rsidRDefault="00F35257">
      <w:r>
        <w:t>I will place the emotional and physical well-being of the boxers ahead of a personal desire to win.</w:t>
      </w:r>
    </w:p>
    <w:p w:rsidR="00F35257" w:rsidRDefault="00F35257"/>
    <w:p w:rsidR="00F35257" w:rsidRDefault="00F35257">
      <w:r>
        <w:t>I will treat each boxer as an individual, remembering the large range of emotional and physical development for the same age group.</w:t>
      </w:r>
    </w:p>
    <w:p w:rsidR="00F35257" w:rsidRDefault="00F35257"/>
    <w:p w:rsidR="00F35257" w:rsidRDefault="00F35257">
      <w:r>
        <w:t>I will do my best to provide a safe environment for the boxers.</w:t>
      </w:r>
    </w:p>
    <w:p w:rsidR="00F35257" w:rsidRDefault="00F35257"/>
    <w:p w:rsidR="00F35257" w:rsidRDefault="00F35257">
      <w:r>
        <w:t>I promise to review and practice the basic first aid principles needed to treat injuries of the boxers.</w:t>
      </w:r>
    </w:p>
    <w:p w:rsidR="00F35257" w:rsidRDefault="00F35257"/>
    <w:p w:rsidR="00F35257" w:rsidRDefault="00F35257">
      <w:r>
        <w:t>I will do my best to organize practices that are fun and challenging for all the boxers.</w:t>
      </w:r>
    </w:p>
    <w:p w:rsidR="00F35257" w:rsidRDefault="00F35257"/>
    <w:p w:rsidR="00F35257" w:rsidRDefault="00F35257">
      <w:r>
        <w:t>I will refrain from all profanity and derogatory language that reflects negatively on me, my club, and USA Boxing.</w:t>
      </w:r>
    </w:p>
    <w:p w:rsidR="00F35257" w:rsidRDefault="00F35257"/>
    <w:p w:rsidR="00F35257" w:rsidRDefault="00F35257">
      <w:r>
        <w:t>I will provide a sports environment for the boxers that are free of drugs, tobacco, and alcohol and I will prohibit their use at all boxing events.</w:t>
      </w:r>
    </w:p>
    <w:p w:rsidR="00F35257" w:rsidRDefault="00F35257"/>
    <w:p w:rsidR="00F35257" w:rsidRDefault="00F35257">
      <w:r>
        <w:t>I will be knowledgeable in the rules of boxing and teach these rules to the boxers.</w:t>
      </w:r>
    </w:p>
    <w:p w:rsidR="00F35257" w:rsidRDefault="00F35257"/>
    <w:p w:rsidR="00F35257" w:rsidRDefault="00F35257">
      <w:r>
        <w:t>I will be certified by USA Boxing in accordance with their rules.</w:t>
      </w:r>
    </w:p>
    <w:p w:rsidR="00F35257" w:rsidRDefault="00F35257"/>
    <w:p w:rsidR="00F35257" w:rsidRDefault="00F35257">
      <w:r>
        <w:t>I will use coaching techniques appropriate for each of the skills I teach and I will be currently certified as a coach by USA Boxing, Inc.</w:t>
      </w:r>
    </w:p>
    <w:p w:rsidR="00F35257" w:rsidRDefault="00F35257"/>
    <w:p w:rsidR="00F35257" w:rsidRDefault="00F35257">
      <w:r>
        <w:t>I will remember that I am an amateur boxing coach and that the sport is for amateur boxers.</w:t>
      </w:r>
    </w:p>
    <w:p w:rsidR="00F35257" w:rsidRDefault="00F35257"/>
    <w:p w:rsidR="00F35257" w:rsidRDefault="00F35257">
      <w:r>
        <w:t>I will abide by the policies and rules established by the Cincinnati Golden Gloves for Youth, Greater Cincinnati Athletic League and USA Boxing.</w:t>
      </w:r>
    </w:p>
    <w:p w:rsidR="00F35257" w:rsidRDefault="00F35257"/>
    <w:p w:rsidR="00F35257" w:rsidRDefault="00F35257">
      <w:r>
        <w:t>I understand that I will be subject to a Criminal Conviction Check.</w:t>
      </w:r>
    </w:p>
    <w:p w:rsidR="00F35257" w:rsidRDefault="00F35257"/>
    <w:p w:rsidR="00F35257" w:rsidRDefault="00F35257">
      <w:r>
        <w:t>I will respect others, including other coaches, competitors, officials, and spectators.</w:t>
      </w:r>
    </w:p>
    <w:p w:rsidR="00F35257" w:rsidRDefault="00F35257"/>
    <w:p w:rsidR="00F35257" w:rsidRDefault="00F35257"/>
    <w:p w:rsidR="00F35257" w:rsidRDefault="00F35257"/>
    <w:p w:rsidR="00F35257" w:rsidRDefault="00F35257"/>
    <w:p w:rsidR="00F35257" w:rsidRDefault="00F35257"/>
    <w:p w:rsidR="00F35257" w:rsidRDefault="00F35257"/>
    <w:p w:rsidR="00F35257" w:rsidRDefault="00F35257"/>
    <w:p w:rsidR="00F35257" w:rsidRDefault="00F35257"/>
    <w:p w:rsidR="00F35257" w:rsidRDefault="00F35257"/>
    <w:p w:rsidR="00F35257" w:rsidRDefault="00F35257"/>
    <w:p w:rsidR="00F35257" w:rsidRDefault="00F35257"/>
    <w:p w:rsidR="00F35257" w:rsidRDefault="00F35257"/>
    <w:p w:rsidR="00F35257" w:rsidRDefault="00F35257"/>
    <w:p w:rsidR="00F35257" w:rsidRDefault="00F35257"/>
    <w:p w:rsidR="00F35257" w:rsidRPr="009A48E6" w:rsidRDefault="00F35257" w:rsidP="009A48E6">
      <w:pPr>
        <w:jc w:val="center"/>
        <w:rPr>
          <w:b/>
          <w:sz w:val="28"/>
          <w:szCs w:val="28"/>
          <w:u w:val="single"/>
        </w:rPr>
      </w:pPr>
      <w:r w:rsidRPr="009A48E6">
        <w:rPr>
          <w:b/>
          <w:sz w:val="28"/>
          <w:szCs w:val="28"/>
          <w:u w:val="single"/>
        </w:rPr>
        <w:lastRenderedPageBreak/>
        <w:t>PARENT’S CODE OF CONDUCT</w:t>
      </w:r>
    </w:p>
    <w:p w:rsidR="00F35257" w:rsidRDefault="00F35257"/>
    <w:p w:rsidR="00F35257" w:rsidRDefault="00F35257"/>
    <w:p w:rsidR="00F35257" w:rsidRDefault="00F35257">
      <w:r>
        <w:t>I hereby pledge to provide positive support and encouragement for my child participating in amateur boxing by following this Parent’s Code of Conduct.</w:t>
      </w:r>
    </w:p>
    <w:p w:rsidR="00F35257" w:rsidRDefault="00F35257"/>
    <w:p w:rsidR="00F35257" w:rsidRDefault="00F35257">
      <w:r>
        <w:t>I will encourage good sportsmanship by demonstrating positive support for all boxers, coaches, and officials at every match, practice, or other boxing event.</w:t>
      </w:r>
    </w:p>
    <w:p w:rsidR="00F35257" w:rsidRDefault="00F35257"/>
    <w:p w:rsidR="00F35257" w:rsidRDefault="00F35257">
      <w:r>
        <w:t>I will place the emotional and physical well-being of my child ahead of a personal desire to win.</w:t>
      </w:r>
    </w:p>
    <w:p w:rsidR="00F35257" w:rsidRDefault="00F35257"/>
    <w:p w:rsidR="00F35257" w:rsidRDefault="00F35257">
      <w:r>
        <w:t>I will insist that my child box in a safe and healthy environment.</w:t>
      </w:r>
    </w:p>
    <w:p w:rsidR="00F35257" w:rsidRDefault="00F35257"/>
    <w:p w:rsidR="00F35257" w:rsidRDefault="00F35257">
      <w:r>
        <w:t>I will support coaches, officials, and any member of the Cincinnati Golden Gloves, Greater Cincinnati Police Athletic League organization working with my child in order to encourage a positive and enjoyable experience for all.</w:t>
      </w:r>
    </w:p>
    <w:p w:rsidR="00F35257" w:rsidRDefault="00F35257"/>
    <w:p w:rsidR="00F35257" w:rsidRDefault="00F35257">
      <w:r>
        <w:t>I will expect a sports environment for my child that is free of drugs, tobacco, alcohol, and inappropriate language and will refrain from their use at all boxing events.</w:t>
      </w:r>
    </w:p>
    <w:p w:rsidR="00F35257" w:rsidRDefault="00F35257"/>
    <w:p w:rsidR="00F35257" w:rsidRDefault="00F35257">
      <w:r>
        <w:t xml:space="preserve">I will remember that the sport is for amateur boxers – not for parents.   I realize the Cincinnati Golden Gloves and the Greater Cincinnati Police Athletic League fund boxers and coaches and </w:t>
      </w:r>
      <w:proofErr w:type="gramStart"/>
      <w:r>
        <w:t>does</w:t>
      </w:r>
      <w:proofErr w:type="gramEnd"/>
      <w:r>
        <w:t xml:space="preserve"> not cover my expenses when I travel with my child.</w:t>
      </w:r>
    </w:p>
    <w:p w:rsidR="00F35257" w:rsidRDefault="00F35257"/>
    <w:p w:rsidR="00F35257" w:rsidRDefault="00F35257">
      <w:r>
        <w:t>I will do my very best to make boxing fun for my child.</w:t>
      </w:r>
    </w:p>
    <w:p w:rsidR="00F35257" w:rsidRDefault="00F35257"/>
    <w:p w:rsidR="00F35257" w:rsidRDefault="00F35257">
      <w:r>
        <w:t>I will ask my child to treat other boxers, coaches, fans, and officials with respect regardless of race, sex, creed, or ability.</w:t>
      </w:r>
    </w:p>
    <w:p w:rsidR="00F35257" w:rsidRDefault="00F35257"/>
    <w:p w:rsidR="00F35257" w:rsidRDefault="00F35257">
      <w:r>
        <w:t>I promise to help my child enjoy the boxing experience by doing whatever I can to be supportive, such as being a respectable fan.</w:t>
      </w:r>
    </w:p>
    <w:p w:rsidR="00F35257" w:rsidRDefault="00F35257"/>
    <w:p w:rsidR="00F35257" w:rsidRDefault="00F35257">
      <w:r>
        <w:t xml:space="preserve">I will expect my child’s coaches to be trained and certified in the responsibilities </w:t>
      </w:r>
      <w:r w:rsidR="009A48E6">
        <w:t>of being</w:t>
      </w:r>
      <w:r>
        <w:t xml:space="preserve"> a boxing coach and that the coach upholds the Coach’s Code of Conduct.</w:t>
      </w:r>
    </w:p>
    <w:p w:rsidR="001C2364" w:rsidRDefault="001C2364"/>
    <w:sectPr w:rsidR="001C2364" w:rsidSect="008F189E">
      <w:pgSz w:w="12240" w:h="15840"/>
      <w:pgMar w:top="432"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23A0"/>
    <w:multiLevelType w:val="hybridMultilevel"/>
    <w:tmpl w:val="668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AE13ED"/>
    <w:multiLevelType w:val="hybridMultilevel"/>
    <w:tmpl w:val="878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4B466D"/>
    <w:multiLevelType w:val="hybridMultilevel"/>
    <w:tmpl w:val="405C6B70"/>
    <w:lvl w:ilvl="0" w:tplc="C9A0A1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1D7"/>
    <w:rsid w:val="00147EF4"/>
    <w:rsid w:val="001A2BAE"/>
    <w:rsid w:val="001C2364"/>
    <w:rsid w:val="00235026"/>
    <w:rsid w:val="00326F35"/>
    <w:rsid w:val="00477313"/>
    <w:rsid w:val="006D11D7"/>
    <w:rsid w:val="00870E83"/>
    <w:rsid w:val="008C448A"/>
    <w:rsid w:val="008F189E"/>
    <w:rsid w:val="009158E8"/>
    <w:rsid w:val="00986B44"/>
    <w:rsid w:val="009A48E6"/>
    <w:rsid w:val="009F0FD5"/>
    <w:rsid w:val="00A90699"/>
    <w:rsid w:val="00AA10BC"/>
    <w:rsid w:val="00CA1441"/>
    <w:rsid w:val="00D043F2"/>
    <w:rsid w:val="00D119B9"/>
    <w:rsid w:val="00D11AB7"/>
    <w:rsid w:val="00F35257"/>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EF4"/>
    <w:pPr>
      <w:ind w:left="720"/>
      <w:contextualSpacing/>
    </w:pPr>
  </w:style>
  <w:style w:type="paragraph" w:styleId="BalloonText">
    <w:name w:val="Balloon Text"/>
    <w:basedOn w:val="Normal"/>
    <w:link w:val="BalloonTextChar"/>
    <w:uiPriority w:val="99"/>
    <w:semiHidden/>
    <w:unhideWhenUsed/>
    <w:rsid w:val="00D043F2"/>
    <w:rPr>
      <w:rFonts w:ascii="Tahoma" w:hAnsi="Tahoma" w:cs="Tahoma"/>
      <w:sz w:val="16"/>
      <w:szCs w:val="16"/>
    </w:rPr>
  </w:style>
  <w:style w:type="character" w:customStyle="1" w:styleId="BalloonTextChar">
    <w:name w:val="Balloon Text Char"/>
    <w:basedOn w:val="DefaultParagraphFont"/>
    <w:link w:val="BalloonText"/>
    <w:uiPriority w:val="99"/>
    <w:semiHidden/>
    <w:rsid w:val="00D043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EF4"/>
    <w:pPr>
      <w:ind w:left="720"/>
      <w:contextualSpacing/>
    </w:pPr>
  </w:style>
  <w:style w:type="paragraph" w:styleId="BalloonText">
    <w:name w:val="Balloon Text"/>
    <w:basedOn w:val="Normal"/>
    <w:link w:val="BalloonTextChar"/>
    <w:uiPriority w:val="99"/>
    <w:semiHidden/>
    <w:unhideWhenUsed/>
    <w:rsid w:val="00D043F2"/>
    <w:rPr>
      <w:rFonts w:ascii="Tahoma" w:hAnsi="Tahoma" w:cs="Tahoma"/>
      <w:sz w:val="16"/>
      <w:szCs w:val="16"/>
    </w:rPr>
  </w:style>
  <w:style w:type="character" w:customStyle="1" w:styleId="BalloonTextChar">
    <w:name w:val="Balloon Text Char"/>
    <w:basedOn w:val="DefaultParagraphFont"/>
    <w:link w:val="BalloonText"/>
    <w:uiPriority w:val="99"/>
    <w:semiHidden/>
    <w:rsid w:val="00D043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915B-AD18-490F-A49B-85EA5189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Wirtz</dc:creator>
  <cp:lastModifiedBy>Marsha Wirtz</cp:lastModifiedBy>
  <cp:revision>14</cp:revision>
  <cp:lastPrinted>2015-01-26T17:18:00Z</cp:lastPrinted>
  <dcterms:created xsi:type="dcterms:W3CDTF">2014-04-24T13:57:00Z</dcterms:created>
  <dcterms:modified xsi:type="dcterms:W3CDTF">2015-01-26T17:21:00Z</dcterms:modified>
</cp:coreProperties>
</file>